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D1" w:rsidRDefault="00EB75D1">
      <w:pPr>
        <w:pStyle w:val="a3"/>
        <w:spacing w:before="0" w:beforeAutospacing="0" w:after="0" w:afterAutospacing="0"/>
      </w:pPr>
    </w:p>
    <w:p w:rsidR="00EB75D1" w:rsidRPr="0072571E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b/>
          <w:color w:val="5F497A" w:themeColor="accent4" w:themeShade="BF"/>
          <w:sz w:val="22"/>
          <w:szCs w:val="22"/>
        </w:rPr>
      </w:pPr>
      <w:r w:rsidRPr="00BA7776">
        <w:rPr>
          <w:rFonts w:ascii="Calibri" w:hAnsi="Calibri"/>
          <w:sz w:val="22"/>
          <w:szCs w:val="22"/>
        </w:rPr>
        <w:br/>
      </w:r>
      <w:commentRangeStart w:id="0"/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ПЛАТФОРМА</w:t>
      </w:r>
      <w:r w:rsidRPr="00BA7776">
        <w:rPr>
          <w:rFonts w:ascii="Pragmatica-Medium" w:hAnsi="Pragmatica-Medium"/>
          <w:b/>
          <w:color w:val="5F497A" w:themeColor="accent4" w:themeShade="BF"/>
          <w:sz w:val="54"/>
          <w:szCs w:val="54"/>
        </w:rPr>
        <w:t xml:space="preserve"> </w:t>
      </w:r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КСЕНИИ</w:t>
      </w:r>
      <w:r w:rsidRPr="00BA7776">
        <w:rPr>
          <w:rFonts w:ascii="Pragmatica-Medium" w:hAnsi="Pragmatica-Medium"/>
          <w:b/>
          <w:color w:val="5F497A" w:themeColor="accent4" w:themeShade="BF"/>
          <w:sz w:val="54"/>
          <w:szCs w:val="54"/>
        </w:rPr>
        <w:t xml:space="preserve"> </w:t>
      </w:r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СОБЧАК</w:t>
      </w:r>
      <w:r w:rsidRPr="00BA7776">
        <w:rPr>
          <w:rFonts w:ascii="Pragmatica-Medium" w:hAnsi="Pragmatica-Medium"/>
          <w:b/>
          <w:color w:val="5F497A" w:themeColor="accent4" w:themeShade="BF"/>
          <w:sz w:val="54"/>
          <w:szCs w:val="54"/>
        </w:rPr>
        <w:t>.</w:t>
      </w:r>
    </w:p>
    <w:p w:rsidR="00EB75D1" w:rsidRPr="0072571E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b/>
          <w:color w:val="5F497A" w:themeColor="accent4" w:themeShade="BF"/>
          <w:sz w:val="54"/>
          <w:szCs w:val="54"/>
        </w:rPr>
      </w:pPr>
      <w:r w:rsidRPr="00BA7776">
        <w:rPr>
          <w:rFonts w:ascii="Pragmatica-Medium" w:hAnsi="Pragmatica-Medium"/>
          <w:b/>
          <w:color w:val="5F497A" w:themeColor="accent4" w:themeShade="BF"/>
          <w:sz w:val="54"/>
          <w:szCs w:val="54"/>
        </w:rPr>
        <w:t xml:space="preserve">123 </w:t>
      </w:r>
      <w:proofErr w:type="gramStart"/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ТРУДНЫХ</w:t>
      </w:r>
      <w:proofErr w:type="gramEnd"/>
      <w:r w:rsidRPr="00BA7776">
        <w:rPr>
          <w:rFonts w:ascii="Pragmatica-Medium" w:hAnsi="Pragmatica-Medium"/>
          <w:b/>
          <w:color w:val="5F497A" w:themeColor="accent4" w:themeShade="BF"/>
          <w:sz w:val="54"/>
          <w:szCs w:val="54"/>
        </w:rPr>
        <w:t xml:space="preserve"> </w:t>
      </w:r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ШАГА</w:t>
      </w:r>
    </w:p>
    <w:commentRangeEnd w:id="0"/>
    <w:p w:rsidR="0072571E" w:rsidRDefault="008A75D0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54"/>
          <w:szCs w:val="54"/>
        </w:rPr>
      </w:pPr>
      <w:r>
        <w:rPr>
          <w:rStyle w:val="a7"/>
          <w:rFonts w:asciiTheme="minorHAnsi" w:eastAsiaTheme="minorHAnsi" w:hAnsiTheme="minorHAnsi" w:cstheme="minorBidi"/>
          <w:lang w:eastAsia="en-US"/>
        </w:rPr>
        <w:commentReference w:id="0"/>
      </w:r>
    </w:p>
    <w:p w:rsidR="0072571E" w:rsidRDefault="004F346B" w:rsidP="0072571E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9" w:history="1">
        <w:r w:rsidR="0072571E">
          <w:rPr>
            <w:rStyle w:val="a4"/>
            <w:rFonts w:ascii="Calibri" w:hAnsi="Calibri"/>
            <w:b/>
            <w:bCs/>
            <w:sz w:val="36"/>
            <w:szCs w:val="36"/>
          </w:rPr>
          <w:t>Оглавление</w:t>
        </w:r>
      </w:hyperlink>
    </w:p>
    <w:p w:rsidR="0072571E" w:rsidRPr="00BA7776" w:rsidRDefault="0072571E" w:rsidP="0072571E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72571E" w:rsidRPr="00A45AFF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5F497A" w:themeColor="accent4" w:themeShade="BF"/>
        </w:rPr>
      </w:pPr>
      <w:hyperlink w:anchor="_ОСНОВНЫЕ_ПОЛОЖЕНИЯ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ОСНОВНЫЕ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ПОЛОЖЕНИЯ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w:anchor="_ВНУТРЕННЯЯ_ПОЛИТИКА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ВНУТРЕННЯЯ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ПОЛИТИКА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0" w:anchor="s-1-2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олитическая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еформа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1" w:anchor="s-1-3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Федерализм</w:t>
        </w:r>
      </w:hyperlink>
    </w:p>
    <w:p w:rsidR="0072571E" w:rsidRDefault="004F346B" w:rsidP="0072571E">
      <w:pPr>
        <w:pStyle w:val="a3"/>
        <w:spacing w:before="0" w:beforeAutospacing="0" w:after="0" w:afterAutospacing="0"/>
        <w:ind w:left="392"/>
        <w:rPr>
          <w:rFonts w:ascii="Calibri" w:eastAsia="Times New Roman" w:hAnsi="Calibri"/>
          <w:color w:val="000000"/>
        </w:rPr>
      </w:pPr>
      <w:hyperlink r:id="rId12" w:anchor="s-1-4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удебно</w:t>
        </w:r>
        <w:r w:rsidR="0072571E"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>-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авовая</w:t>
        </w:r>
        <w:r w:rsidR="0072571E"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еформа</w:t>
        </w:r>
        <w:r w:rsidR="0072571E"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иловой</w:t>
        </w:r>
        <w:r w:rsidR="0072571E"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блок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w:anchor="_РАЗВИТИЕ_ЭКОНОМИКИ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РАЗВИТИЕ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ЭКОНОМИКИ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3" w:anchor="s-2-1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вобода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едпринимательства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экономический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ост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4" w:anchor="s-2-2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Бюджет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налоги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w:anchor="_СОЦИАЛЬНАЯ_ПОЛИТИКА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СОЦИАЛЬНАЯ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ПОЛИТИКА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5" w:anchor="s-3-1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еформа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енсионной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истемы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6" w:anchor="s-3-2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Образование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емейное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аво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7" w:anchor="s-3-3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Экология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здравоохранение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w:anchor="_ВНЕШНЯЯ_ПОЛИТИКА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ВНЕШНЯЯ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ПОЛИТИКА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8" w:anchor="s-4-1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иоритеты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внешней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олитики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9" w:anchor="s-4-2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екращение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необъявленных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войн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конфликтов</w:t>
        </w:r>
      </w:hyperlink>
    </w:p>
    <w:p w:rsidR="0072571E" w:rsidRDefault="0072571E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54"/>
          <w:szCs w:val="54"/>
        </w:rPr>
      </w:pPr>
    </w:p>
    <w:p w:rsidR="0072571E" w:rsidRPr="0072571E" w:rsidRDefault="0072571E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54"/>
          <w:szCs w:val="54"/>
        </w:rPr>
      </w:pP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Важнейш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облем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аш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ран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егодн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ал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несменяемость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власт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порождаем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ею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 w:rsidRPr="00BA7776">
        <w:rPr>
          <w:rFonts w:ascii="Calibri" w:hAnsi="Calibri"/>
          <w:b/>
          <w:color w:val="000000"/>
          <w:sz w:val="27"/>
          <w:szCs w:val="27"/>
        </w:rPr>
        <w:t>коррупц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как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ледствие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 w:rsidRPr="00BA7776">
        <w:rPr>
          <w:rFonts w:ascii="Calibri" w:hAnsi="Calibri"/>
          <w:b/>
          <w:color w:val="000000"/>
          <w:sz w:val="27"/>
          <w:szCs w:val="27"/>
        </w:rPr>
        <w:t>несправедливое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распределение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общественного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блага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, </w:t>
      </w:r>
      <w:r w:rsidRPr="00BA7776">
        <w:rPr>
          <w:rFonts w:ascii="Calibri" w:hAnsi="Calibri"/>
          <w:b/>
          <w:color w:val="000000"/>
          <w:sz w:val="27"/>
          <w:szCs w:val="27"/>
        </w:rPr>
        <w:t>замедление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технического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и</w:t>
      </w:r>
      <w:r w:rsidRPr="00BA7776">
        <w:rPr>
          <w:rFonts w:ascii="PT Sans" w:hAnsi="PT Sans"/>
          <w:b/>
          <w:color w:val="000000"/>
          <w:sz w:val="27"/>
          <w:szCs w:val="27"/>
          <w:lang w:val="en-US"/>
        </w:rPr>
        <w:t> </w:t>
      </w:r>
      <w:r w:rsidRPr="00BA7776">
        <w:rPr>
          <w:rFonts w:ascii="Calibri" w:hAnsi="Calibri"/>
          <w:b/>
          <w:color w:val="000000"/>
          <w:sz w:val="27"/>
          <w:szCs w:val="27"/>
        </w:rPr>
        <w:t>социального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прогресса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, </w:t>
      </w:r>
      <w:r w:rsidRPr="00BA7776">
        <w:rPr>
          <w:rFonts w:ascii="Calibri" w:hAnsi="Calibri"/>
          <w:b/>
          <w:color w:val="000000"/>
          <w:sz w:val="27"/>
          <w:szCs w:val="27"/>
        </w:rPr>
        <w:t>международная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изоляция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, </w:t>
      </w:r>
      <w:r w:rsidRPr="00BA7776">
        <w:rPr>
          <w:rFonts w:ascii="Calibri" w:hAnsi="Calibri"/>
          <w:b/>
          <w:color w:val="000000"/>
          <w:sz w:val="27"/>
          <w:szCs w:val="27"/>
        </w:rPr>
        <w:t>экономический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кризис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Подобн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сменяемос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ивел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фактическ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тмен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зделе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ей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к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озданию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 w:rsidRPr="00710AFD">
        <w:rPr>
          <w:rFonts w:ascii="Calibri" w:hAnsi="Calibri"/>
          <w:b/>
          <w:color w:val="C0504D" w:themeColor="accent2"/>
          <w:sz w:val="27"/>
          <w:szCs w:val="27"/>
          <w:highlight w:val="cyan"/>
        </w:rPr>
        <w:t>неэффективной</w:t>
      </w:r>
      <w:r w:rsidRPr="00710AFD">
        <w:rPr>
          <w:rFonts w:ascii="PT Sans" w:hAnsi="PT Sans"/>
          <w:b/>
          <w:color w:val="C0504D" w:themeColor="accent2"/>
          <w:sz w:val="27"/>
          <w:szCs w:val="27"/>
          <w:highlight w:val="cyan"/>
        </w:rPr>
        <w:t xml:space="preserve"> </w:t>
      </w:r>
      <w:r w:rsidRPr="00710AFD">
        <w:rPr>
          <w:rFonts w:ascii="Calibri" w:hAnsi="Calibri"/>
          <w:b/>
          <w:color w:val="C0504D" w:themeColor="accent2"/>
          <w:sz w:val="27"/>
          <w:szCs w:val="27"/>
          <w:highlight w:val="cyan"/>
        </w:rPr>
        <w:t>версии</w:t>
      </w:r>
      <w:r w:rsidRPr="00710AFD">
        <w:rPr>
          <w:rFonts w:ascii="PT Sans" w:hAnsi="PT Sans"/>
          <w:b/>
          <w:color w:val="C0504D" w:themeColor="accent2"/>
          <w:sz w:val="27"/>
          <w:szCs w:val="27"/>
          <w:highlight w:val="cyan"/>
        </w:rPr>
        <w:t xml:space="preserve"> </w:t>
      </w:r>
      <w:r w:rsidRPr="00710AFD">
        <w:rPr>
          <w:rFonts w:ascii="Calibri" w:hAnsi="Calibri"/>
          <w:b/>
          <w:color w:val="C0504D" w:themeColor="accent2"/>
          <w:sz w:val="27"/>
          <w:szCs w:val="27"/>
          <w:highlight w:val="cyan"/>
        </w:rPr>
        <w:t>корпоративного</w:t>
      </w:r>
      <w:r w:rsidRPr="00710AFD">
        <w:rPr>
          <w:rFonts w:ascii="PT Sans" w:hAnsi="PT Sans"/>
          <w:b/>
          <w:color w:val="C0504D" w:themeColor="accent2"/>
          <w:sz w:val="27"/>
          <w:szCs w:val="27"/>
          <w:highlight w:val="cyan"/>
        </w:rPr>
        <w:t xml:space="preserve"> </w:t>
      </w:r>
      <w:r w:rsidRPr="00710AFD">
        <w:rPr>
          <w:rFonts w:ascii="Calibri" w:hAnsi="Calibri"/>
          <w:b/>
          <w:color w:val="C0504D" w:themeColor="accent2"/>
          <w:sz w:val="27"/>
          <w:szCs w:val="27"/>
          <w:highlight w:val="cyan"/>
        </w:rPr>
        <w:t>государства</w:t>
      </w:r>
      <w:r w:rsidRPr="00EB75D1">
        <w:rPr>
          <w:rFonts w:ascii="PT Sans" w:hAnsi="PT Sans"/>
          <w:color w:val="000000"/>
          <w:sz w:val="27"/>
          <w:szCs w:val="27"/>
        </w:rPr>
        <w:t xml:space="preserve">. </w:t>
      </w:r>
      <w:r>
        <w:rPr>
          <w:rFonts w:ascii="Calibri" w:hAnsi="Calibri"/>
          <w:color w:val="000000"/>
          <w:sz w:val="27"/>
          <w:szCs w:val="27"/>
        </w:rPr>
        <w:t>Именн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этому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commentRangeStart w:id="1"/>
      <w:r>
        <w:rPr>
          <w:rFonts w:ascii="Calibri" w:hAnsi="Calibri"/>
          <w:color w:val="000000"/>
          <w:sz w:val="27"/>
          <w:szCs w:val="27"/>
        </w:rPr>
        <w:t>целью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/>
          <w:color w:val="000000"/>
          <w:sz w:val="27"/>
          <w:szCs w:val="27"/>
        </w:rPr>
        <w:t>демократическ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литика</w:t>
      </w:r>
      <w:proofErr w:type="gramEnd"/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олжн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ы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ам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ь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ее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олномоч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возможност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а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окращ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н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лномочи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езиден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вс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сполнительн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и</w:t>
      </w:r>
      <w:commentRangeEnd w:id="1"/>
      <w:r w:rsidR="00BA7776">
        <w:rPr>
          <w:rStyle w:val="a7"/>
          <w:rFonts w:asciiTheme="minorHAnsi" w:eastAsiaTheme="minorHAnsi" w:hAnsiTheme="minorHAnsi" w:cstheme="minorBidi"/>
          <w:lang w:eastAsia="en-US"/>
        </w:rPr>
        <w:commentReference w:id="1"/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огранич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нструментов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икта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роизвола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Так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становк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опрос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возможн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ез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стоя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заимодейств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отрудничеств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емократическ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ил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зниц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х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идеологическ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установок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/>
          <w:color w:val="000000"/>
          <w:sz w:val="27"/>
          <w:szCs w:val="27"/>
        </w:rPr>
        <w:t>и</w:t>
      </w:r>
      <w:proofErr w:type="gramEnd"/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несмотр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а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ерсональн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амбици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х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лидеров</w:t>
      </w:r>
      <w:r w:rsidRPr="00EB75D1">
        <w:rPr>
          <w:rFonts w:ascii="PT Sans" w:hAnsi="PT Sans"/>
          <w:color w:val="000000"/>
          <w:sz w:val="27"/>
          <w:szCs w:val="27"/>
        </w:rPr>
        <w:t xml:space="preserve">. </w:t>
      </w:r>
      <w:commentRangeStart w:id="2"/>
      <w:r>
        <w:rPr>
          <w:rFonts w:ascii="Calibri" w:hAnsi="Calibri"/>
          <w:color w:val="000000"/>
          <w:sz w:val="27"/>
          <w:szCs w:val="27"/>
        </w:rPr>
        <w:t>Зарегистрированн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незарегистрированн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арти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lastRenderedPageBreak/>
        <w:t>общественн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рганизаци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том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числ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политические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лидер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мест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амоуправления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PT Sans" w:hAnsi="PT Sans"/>
          <w:color w:val="000000"/>
          <w:sz w:val="27"/>
          <w:szCs w:val="27"/>
        </w:rPr>
        <w:t>—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н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олжн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а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частью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широк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ществе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иалога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цел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отор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формулирова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ид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новле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устройств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осси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предложи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еальную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альтернативу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онсервативно</w:t>
      </w:r>
      <w:r w:rsidRPr="00EB75D1">
        <w:rPr>
          <w:rFonts w:ascii="PT Sans" w:hAnsi="PT Sans"/>
          <w:color w:val="000000"/>
          <w:sz w:val="27"/>
          <w:szCs w:val="27"/>
        </w:rPr>
        <w:t>-</w:t>
      </w:r>
      <w:r>
        <w:rPr>
          <w:rFonts w:ascii="Calibri" w:hAnsi="Calibri"/>
          <w:color w:val="000000"/>
          <w:sz w:val="27"/>
          <w:szCs w:val="27"/>
        </w:rPr>
        <w:t>изоляционистск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ратеги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егодняшн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ей</w:t>
      </w:r>
      <w:r w:rsidRPr="00EB75D1">
        <w:rPr>
          <w:rFonts w:ascii="PT Sans" w:hAnsi="PT Sans"/>
          <w:color w:val="000000"/>
          <w:sz w:val="27"/>
          <w:szCs w:val="27"/>
        </w:rPr>
        <w:t>.</w:t>
      </w:r>
      <w:commentRangeEnd w:id="2"/>
      <w:r w:rsidR="005649CF">
        <w:rPr>
          <w:rStyle w:val="a7"/>
          <w:rFonts w:asciiTheme="minorHAnsi" w:eastAsiaTheme="minorHAnsi" w:hAnsiTheme="minorHAnsi" w:cstheme="minorBidi"/>
          <w:lang w:eastAsia="en-US"/>
        </w:rPr>
        <w:commentReference w:id="2"/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Э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латформа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PT Sans" w:hAnsi="PT Sans"/>
          <w:color w:val="000000"/>
          <w:sz w:val="27"/>
          <w:szCs w:val="27"/>
        </w:rPr>
        <w:t>—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тольк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дн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з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возможн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зици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этом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иалог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ризыв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е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озобнови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учетом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едыдущ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шибок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разногласий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частност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пы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ъединенн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ппозиции</w:t>
      </w:r>
      <w:r w:rsidRPr="00EB75D1">
        <w:rPr>
          <w:rFonts w:ascii="PT Sans" w:hAnsi="PT Sans"/>
          <w:color w:val="000000"/>
          <w:sz w:val="27"/>
          <w:szCs w:val="27"/>
        </w:rPr>
        <w:t xml:space="preserve"> 2011</w:t>
      </w:r>
      <w:r>
        <w:rPr>
          <w:rFonts w:ascii="PT Sans" w:hAnsi="PT Sans"/>
          <w:color w:val="000000"/>
          <w:sz w:val="27"/>
          <w:szCs w:val="27"/>
        </w:rPr>
        <w:t>–</w:t>
      </w:r>
      <w:r w:rsidRPr="00EB75D1">
        <w:rPr>
          <w:rFonts w:ascii="PT Sans" w:hAnsi="PT Sans"/>
          <w:color w:val="000000"/>
          <w:sz w:val="27"/>
          <w:szCs w:val="27"/>
        </w:rPr>
        <w:t xml:space="preserve">2012 </w:t>
      </w:r>
      <w:r>
        <w:rPr>
          <w:rFonts w:ascii="Calibri" w:hAnsi="Calibri"/>
          <w:color w:val="000000"/>
          <w:sz w:val="27"/>
          <w:szCs w:val="27"/>
        </w:rPr>
        <w:t>годов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Публикуем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егодн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ложе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ограмм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зработан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зависимым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экспертам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артией</w:t>
      </w:r>
      <w:r w:rsidRPr="00EB75D1">
        <w:rPr>
          <w:rFonts w:ascii="PT Sans" w:hAnsi="PT Sans"/>
          <w:color w:val="000000"/>
          <w:sz w:val="27"/>
          <w:szCs w:val="27"/>
        </w:rPr>
        <w:t xml:space="preserve"> «</w:t>
      </w:r>
      <w:r>
        <w:rPr>
          <w:rFonts w:ascii="Calibri" w:hAnsi="Calibri"/>
          <w:color w:val="000000"/>
          <w:sz w:val="27"/>
          <w:szCs w:val="27"/>
        </w:rPr>
        <w:t>Гражданск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нициатива</w:t>
      </w:r>
      <w:r w:rsidRPr="00EB75D1">
        <w:rPr>
          <w:rFonts w:ascii="PT Sans" w:hAnsi="PT Sans"/>
          <w:color w:val="000000"/>
          <w:sz w:val="27"/>
          <w:szCs w:val="27"/>
        </w:rPr>
        <w:t xml:space="preserve">», </w:t>
      </w:r>
      <w:r>
        <w:rPr>
          <w:rFonts w:ascii="Calibri" w:hAnsi="Calibri"/>
          <w:color w:val="000000"/>
          <w:sz w:val="27"/>
          <w:szCs w:val="27"/>
        </w:rPr>
        <w:t>прошл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ерво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сужд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а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дискуссионн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ругл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ола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рамка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ампании</w:t>
      </w:r>
      <w:r w:rsidRPr="00EB75D1">
        <w:rPr>
          <w:rFonts w:ascii="PT Sans" w:hAnsi="PT Sans"/>
          <w:color w:val="000000"/>
          <w:sz w:val="27"/>
          <w:szCs w:val="27"/>
        </w:rPr>
        <w:t xml:space="preserve">. </w:t>
      </w:r>
      <w:r>
        <w:rPr>
          <w:rFonts w:ascii="Calibri" w:hAnsi="Calibri"/>
          <w:color w:val="000000"/>
          <w:sz w:val="27"/>
          <w:szCs w:val="27"/>
        </w:rPr>
        <w:t>Э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бо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одолжается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приглаш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иня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н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участ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оссийск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граждан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наш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оманд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удет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/>
          <w:color w:val="000000"/>
          <w:sz w:val="27"/>
          <w:szCs w:val="27"/>
        </w:rPr>
        <w:t>уточнять</w:t>
      </w:r>
      <w:proofErr w:type="gramEnd"/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дополня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этот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окумент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о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ам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конча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збирательн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ампании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jc w:val="right"/>
        <w:rPr>
          <w:rFonts w:ascii="Calibri" w:hAnsi="Calibri"/>
          <w:i/>
          <w:iCs/>
          <w:color w:val="000000"/>
          <w:sz w:val="27"/>
          <w:szCs w:val="27"/>
        </w:rPr>
      </w:pPr>
      <w:r>
        <w:rPr>
          <w:rFonts w:ascii="Calibri" w:hAnsi="Calibri"/>
          <w:i/>
          <w:iCs/>
          <w:color w:val="000000"/>
          <w:sz w:val="27"/>
          <w:szCs w:val="27"/>
        </w:rPr>
        <w:t>Кандидат</w:t>
      </w:r>
      <w:r w:rsidRPr="00EB75D1">
        <w:rPr>
          <w:rFonts w:ascii="PT Sans" w:hAnsi="PT Sans"/>
          <w:i/>
          <w:iCs/>
          <w:color w:val="000000"/>
          <w:sz w:val="27"/>
          <w:szCs w:val="27"/>
        </w:rPr>
        <w:t xml:space="preserve"> </w:t>
      </w:r>
      <w:r>
        <w:rPr>
          <w:rFonts w:ascii="Calibri" w:hAnsi="Calibri"/>
          <w:i/>
          <w:iCs/>
          <w:color w:val="000000"/>
          <w:sz w:val="27"/>
          <w:szCs w:val="27"/>
        </w:rPr>
        <w:t>в</w:t>
      </w:r>
      <w:r>
        <w:rPr>
          <w:rFonts w:ascii="PT Sans" w:hAnsi="PT Sans"/>
          <w:i/>
          <w:i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i/>
          <w:iCs/>
          <w:color w:val="000000"/>
          <w:sz w:val="27"/>
          <w:szCs w:val="27"/>
        </w:rPr>
        <w:t>президенты</w:t>
      </w:r>
      <w:r w:rsidRPr="00EB75D1">
        <w:rPr>
          <w:rFonts w:ascii="PT Sans" w:hAnsi="PT Sans"/>
          <w:i/>
          <w:iCs/>
          <w:color w:val="000000"/>
          <w:sz w:val="27"/>
          <w:szCs w:val="27"/>
        </w:rPr>
        <w:t xml:space="preserve"> </w:t>
      </w:r>
      <w:r>
        <w:rPr>
          <w:rFonts w:ascii="Calibri" w:hAnsi="Calibri"/>
          <w:i/>
          <w:iCs/>
          <w:color w:val="000000"/>
          <w:sz w:val="27"/>
          <w:szCs w:val="27"/>
        </w:rPr>
        <w:t>России</w:t>
      </w:r>
    </w:p>
    <w:p w:rsidR="00EB75D1" w:rsidRDefault="00EB75D1">
      <w:pPr>
        <w:pStyle w:val="a3"/>
        <w:spacing w:before="0" w:beforeAutospacing="0" w:after="0" w:afterAutospacing="0"/>
        <w:ind w:left="392"/>
        <w:jc w:val="right"/>
        <w:rPr>
          <w:rFonts w:ascii="Calibri" w:hAnsi="Calibri"/>
          <w:i/>
          <w:iCs/>
          <w:color w:val="000000"/>
          <w:sz w:val="27"/>
          <w:szCs w:val="27"/>
        </w:rPr>
      </w:pPr>
      <w:r>
        <w:rPr>
          <w:rFonts w:ascii="Calibri" w:hAnsi="Calibri"/>
          <w:i/>
          <w:iCs/>
          <w:color w:val="000000"/>
          <w:sz w:val="27"/>
          <w:szCs w:val="27"/>
        </w:rPr>
        <w:t>Ксения</w:t>
      </w:r>
      <w:r w:rsidRPr="00EB75D1">
        <w:rPr>
          <w:rFonts w:ascii="PT Sans" w:hAnsi="PT Sans"/>
          <w:i/>
          <w:iCs/>
          <w:color w:val="000000"/>
          <w:sz w:val="27"/>
          <w:szCs w:val="27"/>
        </w:rPr>
        <w:t xml:space="preserve"> </w:t>
      </w:r>
      <w:r>
        <w:rPr>
          <w:rFonts w:ascii="Calibri" w:hAnsi="Calibri"/>
          <w:i/>
          <w:iCs/>
          <w:color w:val="000000"/>
          <w:sz w:val="27"/>
          <w:szCs w:val="27"/>
        </w:rPr>
        <w:t>Собчак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EB75D1" w:rsidRDefault="00EB75D1" w:rsidP="0072571E">
      <w:pPr>
        <w:pStyle w:val="1"/>
      </w:pPr>
      <w:bookmarkStart w:id="3" w:name="_ОСНОВНЫЕ_ПОЛОЖЕНИЯ"/>
      <w:bookmarkEnd w:id="3"/>
      <w:r>
        <w:t>ОСНОВНЫЕ</w:t>
      </w:r>
      <w:r>
        <w:rPr>
          <w:rFonts w:ascii="Pragmatica-Medium" w:hAnsi="Pragmatica-Medium"/>
          <w:lang w:val="en-US"/>
        </w:rPr>
        <w:t xml:space="preserve"> </w:t>
      </w:r>
      <w:r>
        <w:t>ПОЛОЖЕНИ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  <w:lang w:val="en-US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F0433A" w:rsidRDefault="00EB75D1" w:rsidP="00A00B0D">
      <w:pPr>
        <w:numPr>
          <w:ilvl w:val="1"/>
          <w:numId w:val="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4"/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тать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европейски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ветски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емократически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федеративны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государство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ыночно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экономи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щища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обод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тъемлем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еограф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стор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ультур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глас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европейс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нностям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у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зависим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цвет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4"/>
      <w:r w:rsidR="00CF5F49">
        <w:rPr>
          <w:rStyle w:val="a7"/>
        </w:rPr>
        <w:commentReference w:id="4"/>
      </w:r>
    </w:p>
    <w:p w:rsidR="00F0433A" w:rsidRDefault="00F0433A" w:rsidP="00A00B0D">
      <w:pPr>
        <w:numPr>
          <w:ilvl w:val="1"/>
          <w:numId w:val="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5"/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щищ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емократическ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институ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беспече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азделен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лас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гарантиров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гражданск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вобод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меняемость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неприкосновенность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частно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об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5"/>
      <w:r w:rsidR="00CF5F49">
        <w:rPr>
          <w:rStyle w:val="a7"/>
        </w:rPr>
        <w:commentReference w:id="5"/>
      </w:r>
    </w:p>
    <w:p w:rsidR="00F0433A" w:rsidRDefault="00F0433A" w:rsidP="00A00B0D">
      <w:pPr>
        <w:numPr>
          <w:ilvl w:val="1"/>
          <w:numId w:val="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6"/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Мирны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обрососедск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отношения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ругими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транам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орит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,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благосостоян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граждан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6"/>
      <w:r w:rsidR="00CF5F49">
        <w:rPr>
          <w:rStyle w:val="a7"/>
        </w:rPr>
        <w:commentReference w:id="6"/>
      </w:r>
    </w:p>
    <w:p w:rsidR="00F0433A" w:rsidRDefault="00F0433A" w:rsidP="00A00B0D">
      <w:pPr>
        <w:numPr>
          <w:ilvl w:val="1"/>
          <w:numId w:val="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7"/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и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тойчи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д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ли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ханизм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льз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госро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з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оэтому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озрожден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емократ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нтральны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лемен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ше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ельно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  <w:commentRangeEnd w:id="7"/>
      <w:r w:rsidR="00CF5F49">
        <w:rPr>
          <w:rStyle w:val="a7"/>
        </w:rPr>
        <w:commentReference w:id="7"/>
      </w:r>
    </w:p>
    <w:p w:rsidR="00EB75D1" w:rsidRPr="00F0433A" w:rsidRDefault="00EB75D1" w:rsidP="00A00B0D">
      <w:pPr>
        <w:numPr>
          <w:ilvl w:val="1"/>
          <w:numId w:val="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8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зак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атив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оприменитель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прещ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жня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я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ициатив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смотр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8"/>
      <w:r w:rsidR="00CF5F49">
        <w:rPr>
          <w:rStyle w:val="a7"/>
        </w:rPr>
        <w:commentReference w:id="8"/>
      </w:r>
      <w:r w:rsidR="00024187">
        <w:rPr>
          <w:rFonts w:ascii="PT Sans" w:eastAsia="Times New Roman" w:hAnsi="PT Sans"/>
          <w:color w:val="000000"/>
          <w:sz w:val="27"/>
          <w:szCs w:val="27"/>
        </w:rPr>
        <w:t xml:space="preserve"> </w:t>
      </w:r>
    </w:p>
    <w:p w:rsidR="00F0433A" w:rsidRDefault="00F0433A" w:rsidP="00A00B0D">
      <w:pPr>
        <w:numPr>
          <w:ilvl w:val="1"/>
          <w:numId w:val="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9"/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зак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ач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ив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д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вис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лигиоз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гля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ексу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иен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с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жи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9"/>
      <w:r w:rsidR="00CF5F49">
        <w:rPr>
          <w:rStyle w:val="a7"/>
        </w:rPr>
        <w:commentReference w:id="9"/>
      </w:r>
    </w:p>
    <w:p w:rsidR="00F0433A" w:rsidRDefault="00F0433A" w:rsidP="00A00B0D">
      <w:pPr>
        <w:numPr>
          <w:ilvl w:val="1"/>
          <w:numId w:val="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0"/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кладываем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яз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с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лич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уд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шл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,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сключ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чае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опас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0"/>
      <w:r w:rsidR="00CF5F49">
        <w:rPr>
          <w:rStyle w:val="a7"/>
        </w:rPr>
        <w:commentReference w:id="10"/>
      </w:r>
    </w:p>
    <w:p w:rsidR="00F0433A" w:rsidRDefault="00F0433A" w:rsidP="00A00B0D">
      <w:pPr>
        <w:numPr>
          <w:ilvl w:val="1"/>
          <w:numId w:val="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1"/>
      <w:r>
        <w:rPr>
          <w:rFonts w:ascii="Calibri" w:eastAsia="Times New Roman" w:hAnsi="Calibri"/>
          <w:color w:val="000000"/>
          <w:sz w:val="27"/>
          <w:szCs w:val="27"/>
        </w:rPr>
        <w:t>Люб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че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чин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воб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абили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празд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«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антиэкстремистских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» </w:t>
      </w:r>
      <w:r>
        <w:rPr>
          <w:rFonts w:ascii="Calibri" w:eastAsia="Times New Roman" w:hAnsi="Calibri"/>
          <w:color w:val="000000"/>
          <w:sz w:val="27"/>
          <w:szCs w:val="27"/>
        </w:rPr>
        <w:t>ста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PT Sans" w:eastAsia="Times New Roman" w:hAnsi="PT Sans"/>
          <w:color w:val="000000"/>
          <w:sz w:val="27"/>
          <w:szCs w:val="27"/>
        </w:rPr>
        <w:t>№ 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280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282 </w:t>
      </w:r>
      <w:r>
        <w:rPr>
          <w:rFonts w:ascii="Calibri" w:eastAsia="Times New Roman" w:hAnsi="Calibri"/>
          <w:color w:val="000000"/>
          <w:sz w:val="27"/>
          <w:szCs w:val="27"/>
        </w:rPr>
        <w:t>Уголо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дек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1"/>
      <w:r w:rsidR="00D67C34">
        <w:rPr>
          <w:rStyle w:val="a7"/>
        </w:rPr>
        <w:commentReference w:id="11"/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EB75D1" w:rsidRDefault="00EB75D1" w:rsidP="0072571E">
      <w:pPr>
        <w:pStyle w:val="1"/>
      </w:pPr>
      <w:bookmarkStart w:id="12" w:name="_ВНУТРЕННЯЯ_ПОЛИТИКА"/>
      <w:bookmarkEnd w:id="12"/>
      <w:r>
        <w:t>ВНУТРЕННЯЯ</w:t>
      </w:r>
      <w:r>
        <w:rPr>
          <w:rFonts w:ascii="Pragmatica-Medium" w:hAnsi="Pragmatica-Medium"/>
          <w:lang w:val="en-US"/>
        </w:rPr>
        <w:t xml:space="preserve"> </w:t>
      </w:r>
      <w:r>
        <w:t>ПОЛИТИКА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  <w:lang w:val="en-US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Политическая реформа</w:t>
      </w:r>
    </w:p>
    <w:p w:rsidR="00EB75D1" w:rsidRPr="00F0433A" w:rsidRDefault="00EB75D1" w:rsidP="00A00B0D">
      <w:pPr>
        <w:numPr>
          <w:ilvl w:val="1"/>
          <w:numId w:val="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3"/>
      <w:r>
        <w:rPr>
          <w:rFonts w:ascii="Calibri" w:eastAsia="Times New Roman" w:hAnsi="Calibri"/>
          <w:color w:val="000000"/>
          <w:sz w:val="27"/>
          <w:szCs w:val="27"/>
        </w:rPr>
        <w:t>Политиче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возмо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ледова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а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де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моч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жд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р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тв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пыт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зурп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моч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меш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н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деб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ледо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3"/>
      <w:r>
        <w:rPr>
          <w:rStyle w:val="a7"/>
        </w:rPr>
        <w:commentReference w:id="13"/>
      </w:r>
    </w:p>
    <w:p w:rsidR="00F0433A" w:rsidRDefault="00F0433A" w:rsidP="00A00B0D">
      <w:pPr>
        <w:numPr>
          <w:ilvl w:val="1"/>
          <w:numId w:val="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4"/>
      <w:r>
        <w:rPr>
          <w:rFonts w:ascii="Calibri" w:eastAsia="Times New Roman" w:hAnsi="Calibri"/>
          <w:color w:val="000000"/>
          <w:sz w:val="27"/>
          <w:szCs w:val="27"/>
        </w:rPr>
        <w:t>Пере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о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суперпрезидентской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спубл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гд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моч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тв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акт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избе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центрирую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ук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полноформатно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парламентско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емокра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тоящ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е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треб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с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лав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ституц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реть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сьм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альнейшем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еформа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Конституции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  <w:commentRangeEnd w:id="14"/>
      <w:r>
        <w:rPr>
          <w:rStyle w:val="a7"/>
        </w:rPr>
        <w:commentReference w:id="14"/>
      </w:r>
    </w:p>
    <w:p w:rsidR="00F0433A" w:rsidRDefault="00F0433A" w:rsidP="00A00B0D">
      <w:pPr>
        <w:numPr>
          <w:ilvl w:val="1"/>
          <w:numId w:val="1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арлам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зид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ш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прави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зна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ковод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плома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ил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укту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о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нтр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н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1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5"/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ограничены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права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сех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иловых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трукту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уковод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инанс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ксим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зрач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отчет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ламен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е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ла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5"/>
      <w:r>
        <w:rPr>
          <w:rStyle w:val="a7"/>
        </w:rPr>
        <w:commentReference w:id="15"/>
      </w:r>
    </w:p>
    <w:p w:rsidR="00F0433A" w:rsidRDefault="00F0433A" w:rsidP="00A00B0D">
      <w:pPr>
        <w:numPr>
          <w:ilvl w:val="1"/>
          <w:numId w:val="1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6"/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бы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ем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н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ву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ле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к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з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6"/>
      <w:r w:rsidR="00CF5F49">
        <w:rPr>
          <w:rStyle w:val="a7"/>
        </w:rPr>
        <w:commentReference w:id="16"/>
      </w:r>
    </w:p>
    <w:p w:rsidR="00F0433A" w:rsidRDefault="00F0433A" w:rsidP="00A00B0D">
      <w:pPr>
        <w:numPr>
          <w:ilvl w:val="1"/>
          <w:numId w:val="1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7"/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д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зы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мпич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пут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ламе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7"/>
      <w:r w:rsidR="00D67C34">
        <w:rPr>
          <w:rStyle w:val="a7"/>
        </w:rPr>
        <w:commentReference w:id="17"/>
      </w:r>
    </w:p>
    <w:p w:rsidR="00F0433A" w:rsidRDefault="00F0433A" w:rsidP="00A00B0D">
      <w:pPr>
        <w:numPr>
          <w:ilvl w:val="1"/>
          <w:numId w:val="1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8"/>
      <w:r>
        <w:rPr>
          <w:rFonts w:ascii="Calibri" w:eastAsia="Times New Roman" w:hAnsi="Calibri"/>
          <w:color w:val="000000"/>
          <w:sz w:val="27"/>
          <w:szCs w:val="27"/>
        </w:rPr>
        <w:t>Исполь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ати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сур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б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еференду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леизъя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альсифик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т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леизъя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призн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яж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жизне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нимать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8"/>
      <w:r w:rsidR="00D67C34">
        <w:rPr>
          <w:rStyle w:val="a7"/>
        </w:rPr>
        <w:commentReference w:id="18"/>
      </w:r>
    </w:p>
    <w:p w:rsidR="00F0433A" w:rsidRDefault="00F0433A" w:rsidP="00A00B0D">
      <w:pPr>
        <w:numPr>
          <w:ilvl w:val="1"/>
          <w:numId w:val="1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есообраз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еш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ыдвижен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кандидатов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на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ыборах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сех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ар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збир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ло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выдви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1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1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авны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условия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опуска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к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ыбора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егистриров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егистр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и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ощ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F0433A" w:rsidRDefault="00EB75D1" w:rsidP="00A00B0D">
      <w:pPr>
        <w:numPr>
          <w:ilvl w:val="1"/>
          <w:numId w:val="1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 w:rsidRPr="00024187"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024187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низить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избирательны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пор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ступ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ду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р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артий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иск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лок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3%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1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ед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делать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выборы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по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одномандатным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округам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единственной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формой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выбо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униципа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ерей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формированию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Государственной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думы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по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мешанно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>-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вязанной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истеме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>,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а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овета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Федерации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—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на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основе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прямых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всеобщих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выбо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1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9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Госду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пущ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зиден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знач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бо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ес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60 </w:t>
      </w:r>
      <w:r>
        <w:rPr>
          <w:rFonts w:ascii="Calibri" w:eastAsia="Times New Roman" w:hAnsi="Calibri"/>
          <w:color w:val="000000"/>
          <w:sz w:val="27"/>
          <w:szCs w:val="27"/>
        </w:rPr>
        <w:t>д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сед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мог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форм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9"/>
      <w:r w:rsidR="00CC1F14">
        <w:rPr>
          <w:rStyle w:val="a7"/>
        </w:rPr>
        <w:commentReference w:id="19"/>
      </w:r>
    </w:p>
    <w:p w:rsidR="00F0433A" w:rsidRDefault="00F0433A" w:rsidP="00A00B0D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0"/>
      <w:r>
        <w:rPr>
          <w:rFonts w:ascii="Calibri" w:eastAsia="Times New Roman" w:hAnsi="Calibri"/>
          <w:color w:val="000000"/>
          <w:sz w:val="27"/>
          <w:szCs w:val="27"/>
        </w:rPr>
        <w:t>Выб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ъ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ям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бор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пис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выдвиженце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ндид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ар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ставл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ран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тветствующ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зываемы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муниципальные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фильтры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должны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быть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отмене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  <w:commentRangeEnd w:id="20"/>
      <w:r w:rsidR="00CC1F14">
        <w:rPr>
          <w:rStyle w:val="a7"/>
        </w:rPr>
        <w:commentReference w:id="20"/>
      </w:r>
    </w:p>
    <w:p w:rsidR="00F0433A" w:rsidRDefault="00F0433A" w:rsidP="00A00B0D">
      <w:pPr>
        <w:numPr>
          <w:ilvl w:val="1"/>
          <w:numId w:val="2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рну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право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граждан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на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голосование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«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против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всех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>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бор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2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1"/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ксим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ос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явитель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ст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ществ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из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о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1"/>
      <w:r w:rsidR="0058200F">
        <w:rPr>
          <w:rStyle w:val="a7"/>
        </w:rPr>
        <w:commentReference w:id="21"/>
      </w:r>
    </w:p>
    <w:p w:rsidR="00F0433A" w:rsidRDefault="00F0433A" w:rsidP="00A00B0D">
      <w:pPr>
        <w:numPr>
          <w:ilvl w:val="1"/>
          <w:numId w:val="2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2"/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щ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стави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ньшин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олерант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лич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рм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л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аимо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2"/>
      <w:r w:rsidR="0058200F">
        <w:rPr>
          <w:rStyle w:val="a7"/>
        </w:rPr>
        <w:commentReference w:id="22"/>
      </w:r>
    </w:p>
    <w:p w:rsidR="00F0433A" w:rsidRDefault="00F0433A" w:rsidP="00A00B0D">
      <w:pPr>
        <w:numPr>
          <w:ilvl w:val="1"/>
          <w:numId w:val="2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3"/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че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тказаться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т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тоталитарных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имволов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бразц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хоро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ни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равд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ли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прес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20</w:t>
      </w:r>
      <w:r>
        <w:rPr>
          <w:rFonts w:ascii="PT Sans" w:eastAsia="Times New Roman" w:hAnsi="PT Sans"/>
          <w:color w:val="000000"/>
          <w:sz w:val="27"/>
          <w:szCs w:val="27"/>
        </w:rPr>
        <w:t>–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50-</w:t>
      </w:r>
      <w:r>
        <w:rPr>
          <w:rFonts w:ascii="Calibri" w:eastAsia="Times New Roman" w:hAnsi="Calibri"/>
          <w:color w:val="000000"/>
          <w:sz w:val="27"/>
          <w:szCs w:val="27"/>
        </w:rPr>
        <w:t>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XX </w:t>
      </w:r>
      <w:r>
        <w:rPr>
          <w:rFonts w:ascii="Calibri" w:eastAsia="Times New Roman" w:hAnsi="Calibri"/>
          <w:color w:val="000000"/>
          <w:sz w:val="27"/>
          <w:szCs w:val="27"/>
        </w:rPr>
        <w:t>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3"/>
      <w:r w:rsidR="00B14C38">
        <w:rPr>
          <w:rStyle w:val="a7"/>
        </w:rPr>
        <w:commentReference w:id="23"/>
      </w:r>
    </w:p>
    <w:p w:rsidR="00F0433A" w:rsidRDefault="00F0433A" w:rsidP="00A00B0D">
      <w:pPr>
        <w:numPr>
          <w:ilvl w:val="1"/>
          <w:numId w:val="2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4"/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аз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о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ы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нопол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паганды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.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Государственное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владение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редствами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массово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информации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должно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="00B14C38" w:rsidRPr="0058200F">
        <w:rPr>
          <w:rFonts w:ascii="Calibri" w:eastAsia="Times New Roman" w:hAnsi="Calibri"/>
          <w:b/>
          <w:color w:val="000000"/>
          <w:sz w:val="27"/>
          <w:szCs w:val="27"/>
        </w:rPr>
        <w:t>бы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ть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законодательно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граниче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раслев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4"/>
      <w:r w:rsidR="00B14C38">
        <w:rPr>
          <w:rStyle w:val="a7"/>
        </w:rPr>
        <w:commentReference w:id="24"/>
      </w:r>
    </w:p>
    <w:p w:rsidR="00F0433A" w:rsidRDefault="00F0433A" w:rsidP="00A00B0D">
      <w:pPr>
        <w:numPr>
          <w:ilvl w:val="1"/>
          <w:numId w:val="2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5"/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граничив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юрид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врем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муникаци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тказ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сво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у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остра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г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сс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орм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коммерчес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5"/>
      <w:r w:rsidR="00B14C38">
        <w:rPr>
          <w:rStyle w:val="a7"/>
        </w:rPr>
        <w:commentReference w:id="25"/>
      </w:r>
    </w:p>
    <w:p w:rsidR="00F0433A" w:rsidRDefault="00F0433A" w:rsidP="00A00B0D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6"/>
      <w:r>
        <w:rPr>
          <w:rFonts w:ascii="Calibri" w:eastAsia="Times New Roman" w:hAnsi="Calibri"/>
          <w:color w:val="000000"/>
          <w:sz w:val="27"/>
          <w:szCs w:val="27"/>
        </w:rPr>
        <w:t>Част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сс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орм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подлежать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трогим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антимонопольным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граниче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об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лектр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митирова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от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кт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ла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сс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орм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я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6"/>
      <w:r w:rsidR="00B14C38">
        <w:rPr>
          <w:rStyle w:val="a7"/>
        </w:rPr>
        <w:commentReference w:id="26"/>
      </w:r>
    </w:p>
    <w:p w:rsidR="00F0433A" w:rsidRDefault="00F0433A" w:rsidP="00A00B0D">
      <w:pPr>
        <w:numPr>
          <w:ilvl w:val="1"/>
          <w:numId w:val="2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AC5244" w:rsidRDefault="00EB75D1" w:rsidP="00A45AFF">
      <w:pPr>
        <w:pStyle w:val="af1"/>
      </w:pPr>
      <w:r w:rsidRPr="00AC5244">
        <w:t>Федерализм</w:t>
      </w:r>
    </w:p>
    <w:p w:rsidR="00EB75D1" w:rsidRPr="00F0433A" w:rsidRDefault="00EB75D1" w:rsidP="00A00B0D">
      <w:pPr>
        <w:numPr>
          <w:ilvl w:val="1"/>
          <w:numId w:val="2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7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ли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ти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ош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ъек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сроч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спекти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або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клю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тифиц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ран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ти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договор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,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четко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пределяющи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дух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федеративных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тношени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в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России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тверды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порядок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взаимодействия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убъектов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Федерации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между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обо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федеральным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центр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7"/>
      <w:r w:rsidR="00B14C38">
        <w:rPr>
          <w:rStyle w:val="a7"/>
        </w:rPr>
        <w:commentReference w:id="27"/>
      </w:r>
    </w:p>
    <w:p w:rsidR="00F0433A" w:rsidRDefault="00F0433A" w:rsidP="00A00B0D">
      <w:pPr>
        <w:numPr>
          <w:ilvl w:val="1"/>
          <w:numId w:val="2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8"/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т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медл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рну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11511F">
        <w:rPr>
          <w:rFonts w:ascii="Calibri" w:eastAsia="Times New Roman" w:hAnsi="Calibri"/>
          <w:b/>
          <w:color w:val="000000"/>
          <w:sz w:val="27"/>
          <w:szCs w:val="27"/>
        </w:rPr>
        <w:t>конкурентные</w:t>
      </w:r>
      <w:r w:rsidRPr="0011511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11511F">
        <w:rPr>
          <w:rFonts w:ascii="Calibri" w:eastAsia="Times New Roman" w:hAnsi="Calibri"/>
          <w:b/>
          <w:color w:val="000000"/>
          <w:sz w:val="27"/>
          <w:szCs w:val="27"/>
        </w:rPr>
        <w:t>выб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едер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резид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е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зна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коменд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ндид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убернат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правл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ъ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став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28"/>
      <w:r w:rsidR="0011511F">
        <w:rPr>
          <w:rStyle w:val="a7"/>
        </w:rPr>
        <w:commentReference w:id="28"/>
      </w:r>
    </w:p>
    <w:p w:rsidR="00F0433A" w:rsidRDefault="00F0433A" w:rsidP="00A00B0D">
      <w:pPr>
        <w:numPr>
          <w:ilvl w:val="1"/>
          <w:numId w:val="3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9"/>
      <w:r>
        <w:rPr>
          <w:rFonts w:ascii="Calibri" w:eastAsia="Times New Roman" w:hAnsi="Calibri"/>
          <w:color w:val="000000"/>
          <w:sz w:val="27"/>
          <w:szCs w:val="27"/>
        </w:rPr>
        <w:t>Приостано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моч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убернат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рушивш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унк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ла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р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ституцио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9"/>
      <w:r w:rsidR="0011511F">
        <w:rPr>
          <w:rStyle w:val="a7"/>
        </w:rPr>
        <w:commentReference w:id="29"/>
      </w:r>
    </w:p>
    <w:p w:rsidR="00F0433A" w:rsidRDefault="00F0433A" w:rsidP="00A00B0D">
      <w:pPr>
        <w:numPr>
          <w:ilvl w:val="1"/>
          <w:numId w:val="3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ги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с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б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туп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ям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тивореч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новл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ститу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учит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держку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региональные</w:t>
      </w:r>
      <w:r w:rsidRPr="000304F3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институты</w:t>
      </w:r>
      <w:r w:rsidRPr="000304F3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развити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</w:p>
    <w:p w:rsidR="00F0433A" w:rsidRDefault="00F0433A" w:rsidP="00A00B0D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конституци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круг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яза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ук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азд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спекти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про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укрупнения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субъектов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ут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ъеди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брово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равни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3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0"/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Парламенты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субъ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я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лосов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порц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меша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связа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ответств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крет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30"/>
      <w:r w:rsidR="000304F3">
        <w:rPr>
          <w:rStyle w:val="a7"/>
        </w:rPr>
        <w:commentReference w:id="30"/>
      </w:r>
    </w:p>
    <w:p w:rsidR="00F0433A" w:rsidRDefault="00F0433A" w:rsidP="00A00B0D">
      <w:pPr>
        <w:numPr>
          <w:ilvl w:val="1"/>
          <w:numId w:val="3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3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1"/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сстано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икти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из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изменить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распределение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доходов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между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федеральным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центром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,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субъектами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Федерации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0304F3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органами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местного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самоупра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ьз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коррект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тнош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ДФ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едераль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Д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был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юдже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31"/>
      <w:r w:rsidR="00B14C38">
        <w:rPr>
          <w:rStyle w:val="a7"/>
        </w:rPr>
        <w:commentReference w:id="31"/>
      </w:r>
    </w:p>
    <w:p w:rsidR="00EB75D1" w:rsidRPr="00AC5244" w:rsidRDefault="00EB75D1" w:rsidP="00A45AFF">
      <w:pPr>
        <w:pStyle w:val="af1"/>
      </w:pPr>
      <w:r w:rsidRPr="00AC5244">
        <w:t>Судебно</w:t>
      </w:r>
      <w:r w:rsidRPr="00AC5244">
        <w:rPr>
          <w:rFonts w:ascii="Pragmatica-Medium" w:hAnsi="Pragmatica-Medium"/>
        </w:rPr>
        <w:t>-</w:t>
      </w:r>
      <w:r w:rsidRPr="00AC5244">
        <w:t>правовая</w:t>
      </w:r>
      <w:r w:rsidRPr="00AC5244">
        <w:rPr>
          <w:rFonts w:ascii="Pragmatica-Medium" w:hAnsi="Pragmatica-Medium"/>
        </w:rPr>
        <w:t xml:space="preserve"> </w:t>
      </w:r>
      <w:r w:rsidRPr="00AC5244">
        <w:t>реформа</w:t>
      </w:r>
      <w:r w:rsidRPr="00AC5244">
        <w:rPr>
          <w:rFonts w:ascii="Pragmatica-Medium" w:hAnsi="Pragmatica-Medium"/>
        </w:rPr>
        <w:t xml:space="preserve"> </w:t>
      </w:r>
      <w:r w:rsidRPr="00AC5244">
        <w:t>и</w:t>
      </w:r>
      <w:r w:rsidRPr="00AC5244">
        <w:rPr>
          <w:rFonts w:ascii="Pragmatica-Medium" w:hAnsi="Pragmatica-Medium"/>
          <w:lang w:val="en-US"/>
        </w:rPr>
        <w:t> </w:t>
      </w:r>
      <w:r w:rsidRPr="00AC5244">
        <w:t>силовой</w:t>
      </w:r>
      <w:r w:rsidRPr="00AC5244">
        <w:rPr>
          <w:rFonts w:ascii="Pragmatica-Medium" w:hAnsi="Pragmatica-Medium"/>
        </w:rPr>
        <w:t xml:space="preserve"> </w:t>
      </w:r>
      <w:r w:rsidRPr="00AC5244">
        <w:t>блок</w:t>
      </w:r>
    </w:p>
    <w:p w:rsidR="00EB75D1" w:rsidRPr="00F0433A" w:rsidRDefault="00EB75D1" w:rsidP="00A00B0D">
      <w:pPr>
        <w:numPr>
          <w:ilvl w:val="1"/>
          <w:numId w:val="3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2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Судеб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уд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раведли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вис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руг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тв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уководите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председате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ключ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ституцио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ерхо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й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лосов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е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ле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32"/>
      <w:r w:rsidR="008717EC">
        <w:rPr>
          <w:rStyle w:val="a7"/>
        </w:rPr>
        <w:commentReference w:id="32"/>
      </w:r>
    </w:p>
    <w:p w:rsidR="00F0433A" w:rsidRDefault="00F0433A" w:rsidP="00A00B0D">
      <w:pPr>
        <w:numPr>
          <w:ilvl w:val="1"/>
          <w:numId w:val="3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3"/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Ротация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председателей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номоч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яд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ь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авл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лия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ор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сед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ерьезно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реформирована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истема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профессиональной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подготовки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уд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отор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х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деб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юрис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иро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вал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лер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ппара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33"/>
      <w:r w:rsidR="00145A90">
        <w:rPr>
          <w:rStyle w:val="a7"/>
        </w:rPr>
        <w:commentReference w:id="33"/>
      </w:r>
    </w:p>
    <w:p w:rsidR="00F0433A" w:rsidRDefault="00F0433A" w:rsidP="00A00B0D">
      <w:pPr>
        <w:numPr>
          <w:ilvl w:val="1"/>
          <w:numId w:val="3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ир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ь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я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й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лосов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3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начите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ме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сяж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3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убо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реформа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иловых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трукту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елающ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аль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тни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уд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де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4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охрани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разделение</w:t>
      </w:r>
      <w:r w:rsidRPr="00A44FB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силовых</w:t>
      </w:r>
      <w:r w:rsidRPr="00A44FB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структур</w:t>
      </w:r>
      <w:r w:rsidRPr="00A44FB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A44FB3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танов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де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скоре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руп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т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уктур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пешн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мер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совет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спользов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учш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ы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4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леч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ормирова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уницип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gramStart"/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контролю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за</w:t>
      </w:r>
      <w:proofErr w:type="gramEnd"/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ее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деятель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ритори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общественного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самоупра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4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полаг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эффективными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,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рофессиональными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,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мобильными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вооруженными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сил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омплектующими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ключ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на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контрактной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основе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4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отмена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экстерриториального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ринципа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служб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допустим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ак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рм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4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4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Сокращ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оруж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провожд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велич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л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лучш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быт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в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б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тавших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Pr="00F0433A" w:rsidRDefault="00EB75D1" w:rsidP="00A00B0D">
      <w:pPr>
        <w:numPr>
          <w:ilvl w:val="1"/>
          <w:numId w:val="4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4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современная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европейская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енитенциарная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систе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зда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шеств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иро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мнис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е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насильстве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тдель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нщи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жил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д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34"/>
      <w:r w:rsidR="00145A90">
        <w:rPr>
          <w:rStyle w:val="a7"/>
        </w:rPr>
        <w:commentReference w:id="34"/>
      </w:r>
    </w:p>
    <w:p w:rsidR="00F0433A" w:rsidRDefault="00F0433A" w:rsidP="00A00B0D">
      <w:pPr>
        <w:numPr>
          <w:ilvl w:val="1"/>
          <w:numId w:val="4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ледов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либерализовывать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а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голо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процессу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у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мещ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ж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лу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об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яза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ил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рроризм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щ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мен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маш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рес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сло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досроч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воб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штраф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4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ейш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луч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осуправлен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безусло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лоупотреб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верш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ла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тив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л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ечеств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жаж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реа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иобрет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ы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Люб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мздоимство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ыст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ек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казы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с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ати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характе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ажнейш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с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терпим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тер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пу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арьер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а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рупционе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добросове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служа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4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годняш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н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про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меняе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опро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змо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мокр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рой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а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про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абот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единые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гарантии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безопасности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защиты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от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государственного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уголовного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реслед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нимав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ш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ле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м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4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5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твет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рокра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авящ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лас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кре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о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правомер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ез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врати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уд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чи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тивостоя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ика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уппов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стр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ормаль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к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адле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редел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ар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бо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редел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режд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ределе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чи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аж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а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только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ерсональная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ответственность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за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конкретные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равонарушения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реступ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становл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раведли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зависи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F0433A" w:rsidRDefault="00EB75D1" w:rsidP="00A00B0D">
      <w:pPr>
        <w:numPr>
          <w:ilvl w:val="1"/>
          <w:numId w:val="5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Исход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изнающ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орит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м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пятств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еб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рибунал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луча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ви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щемл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руг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ча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5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5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ратифицировать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Международную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конвенцию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о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борьбе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с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корруп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ключ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каз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сх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неж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мущ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72571E">
      <w:pPr>
        <w:pStyle w:val="1"/>
      </w:pPr>
      <w:bookmarkStart w:id="35" w:name="_РАЗВИТИЕ_ЭКОНОМИКИ"/>
      <w:bookmarkEnd w:id="35"/>
      <w:r>
        <w:t>РАЗВИТИЕ</w:t>
      </w:r>
      <w:r w:rsidRPr="00EB75D1">
        <w:rPr>
          <w:rFonts w:ascii="Pragmatica-Medium" w:hAnsi="Pragmatica-Medium"/>
        </w:rPr>
        <w:t xml:space="preserve"> </w:t>
      </w:r>
      <w:r>
        <w:t>ЭКОНОМИКИ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Свобода предпринимательства и экономический рост</w:t>
      </w:r>
    </w:p>
    <w:p w:rsidR="00EB75D1" w:rsidRPr="00F0433A" w:rsidRDefault="00EB75D1" w:rsidP="00A00B0D">
      <w:pPr>
        <w:numPr>
          <w:ilvl w:val="1"/>
          <w:numId w:val="5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6"/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тро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юрокра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пита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мпетент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неджм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авл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рпорац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36"/>
      <w:r w:rsidR="007D1098">
        <w:rPr>
          <w:rStyle w:val="a7"/>
        </w:rPr>
        <w:commentReference w:id="36"/>
      </w:r>
    </w:p>
    <w:p w:rsidR="00F0433A" w:rsidRDefault="00F0433A" w:rsidP="00A00B0D">
      <w:pPr>
        <w:numPr>
          <w:ilvl w:val="1"/>
          <w:numId w:val="5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5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7"/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ффекти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руп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по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осмонополии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этап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атизиров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жест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нтимонопо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commentRangeEnd w:id="37"/>
      <w:r w:rsidR="007D1098">
        <w:rPr>
          <w:rStyle w:val="a7"/>
        </w:rPr>
        <w:commentReference w:id="37"/>
      </w:r>
      <w:commentRangeStart w:id="38"/>
      <w:r>
        <w:rPr>
          <w:rFonts w:ascii="Calibri" w:eastAsia="Times New Roman" w:hAnsi="Calibri"/>
          <w:color w:val="000000"/>
          <w:sz w:val="27"/>
          <w:szCs w:val="27"/>
        </w:rPr>
        <w:t>Поряд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лендар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абот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ксим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в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создания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зра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жд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формиру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рас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Учас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льшин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локирующ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ке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38"/>
      <w:r w:rsidR="007D1098">
        <w:rPr>
          <w:rStyle w:val="a7"/>
        </w:rPr>
        <w:commentReference w:id="38"/>
      </w:r>
    </w:p>
    <w:p w:rsidR="00F0433A" w:rsidRDefault="00F0433A" w:rsidP="00A00B0D">
      <w:pPr>
        <w:numPr>
          <w:ilvl w:val="1"/>
          <w:numId w:val="5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5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Част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щ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ересмот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ционализ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змез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н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виси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ыно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цен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5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5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ффекти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зрач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сте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нопол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рыт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курс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ня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авлен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пус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част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кур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циалис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5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5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улятор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ним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ал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новацион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пло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нику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ов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создава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уществля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новаци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ек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5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5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ы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мерика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Доула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лаг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еш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зиден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тел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зрабатыва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их</w:t>
      </w:r>
      <w:proofErr w:type="gramEnd"/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у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атен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ногократ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ест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тр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бы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рос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пита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5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5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ступ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этап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дик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характе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ул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ьшин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рас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а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Большин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хн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опас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жар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к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ребов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санэпиднадзоров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ощ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пло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м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ним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извод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эксплуатантов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ъ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раструк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</w:t>
      </w:r>
      <w:proofErr w:type="gramEnd"/>
      <w:r>
        <w:rPr>
          <w:rFonts w:ascii="Calibri" w:eastAsia="Times New Roman" w:hAnsi="Calibri"/>
          <w:color w:val="000000"/>
          <w:sz w:val="27"/>
          <w:szCs w:val="27"/>
        </w:rPr>
        <w:t>оизвод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начим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ж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ати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голо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с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румпиров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веря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л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ан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й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циалис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н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и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луча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необходимости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пеллиру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оохранитель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Pr="00F0433A" w:rsidRDefault="00EB75D1" w:rsidP="00A00B0D">
      <w:pPr>
        <w:numPr>
          <w:ilvl w:val="1"/>
          <w:numId w:val="6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нач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меньш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чен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ензиру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6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6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ул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ит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простра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реформ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ртифик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мышл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оруд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здел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извед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а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лен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ЭС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полн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рт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еты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аз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ОСТов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редел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конча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андар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инят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ю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Бюджет и налоги</w:t>
      </w:r>
    </w:p>
    <w:p w:rsidR="00EB75D1" w:rsidRDefault="00EB75D1" w:rsidP="00A00B0D">
      <w:pPr>
        <w:numPr>
          <w:ilvl w:val="1"/>
          <w:numId w:val="6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ейш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сказуем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ни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юридическ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лиц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и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ь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строй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ук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ффекти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квид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ществующ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ы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ухгалтерс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6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ажней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еп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илитариз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дебюрократизац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Тр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оро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ицей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ппара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сокращ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ск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вобод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уж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1,5 </w:t>
      </w:r>
      <w:proofErr w:type="spellStart"/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трлн</w:t>
      </w:r>
      <w:proofErr w:type="spellEnd"/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б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6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ступ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ни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в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латеж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од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годняшн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30%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24%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ресси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ал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числени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пл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овя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ди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а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о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пла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меньш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груз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ал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бесто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дук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л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высо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пла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proofErr w:type="gramEnd"/>
    </w:p>
    <w:p w:rsidR="00EB75D1" w:rsidRDefault="00EB75D1" w:rsidP="00A00B0D">
      <w:pPr>
        <w:numPr>
          <w:ilvl w:val="1"/>
          <w:numId w:val="6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лаг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из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щ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версифиц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бы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е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с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ДП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а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спростра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в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ырье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рас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быч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ф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а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оло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рагоц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м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Он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простран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быч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еталл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инер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добр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ыруб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рас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ир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ДП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рос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ирае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ста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1 </w:t>
      </w:r>
      <w:proofErr w:type="spellStart"/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трлн</w:t>
      </w:r>
      <w:proofErr w:type="spellEnd"/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б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ежегод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енсир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ч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и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бы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6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д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ла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рдин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либерализовать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опра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плательщ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ров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правоприменен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еали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зумп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вино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плательщ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числ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траф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ше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6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у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безакцептного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ис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доначисленных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ес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плательщи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жалова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начис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д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миз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траф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нару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ме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я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ледств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с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голо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дек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прав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ит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бужд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наруше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б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6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етенз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ъявляем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ставител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мпа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ор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сматри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мес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прос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ят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н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йствова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ставите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72571E">
      <w:pPr>
        <w:pStyle w:val="1"/>
      </w:pPr>
      <w:bookmarkStart w:id="39" w:name="_СОЦИАЛЬНАЯ_ПОЛИТИКА"/>
      <w:bookmarkEnd w:id="39"/>
      <w:r>
        <w:t>СОЦИАЛЬНАЯ</w:t>
      </w:r>
      <w:r>
        <w:rPr>
          <w:rFonts w:ascii="Pragmatica-Medium" w:hAnsi="Pragmatica-Medium"/>
          <w:lang w:val="en-US"/>
        </w:rPr>
        <w:t xml:space="preserve"> </w:t>
      </w:r>
      <w:r>
        <w:t>ПОЛИТИКА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  <w:lang w:val="en-US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Реформа пенсионной системы</w:t>
      </w:r>
    </w:p>
    <w:p w:rsidR="00EB75D1" w:rsidRDefault="00EB75D1" w:rsidP="00A00B0D">
      <w:pPr>
        <w:numPr>
          <w:ilvl w:val="1"/>
          <w:numId w:val="6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снов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в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ме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до</w:t>
      </w:r>
      <w:proofErr w:type="gramEnd"/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40%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от</w:t>
      </w:r>
      <w:proofErr w:type="gramEnd"/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або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л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тветств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стандар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комендац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усматри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полни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ддерж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росовест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а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н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ня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нсио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н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инанс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груз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яза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пла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ар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тегор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е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дом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ме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сональ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7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й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ханиз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тив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жил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рас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лож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х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нс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ут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начим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ерв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пла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ходи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зд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рас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ре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и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пред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пра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бы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ор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ырь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удущем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в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посредств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нсио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н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в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черед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о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ь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коп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рш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рас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ь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вест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н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лагосостоя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об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и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следующ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ап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ави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зид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е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моражи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копл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доб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ла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AC5244" w:rsidRDefault="00EB75D1" w:rsidP="00A45AFF">
      <w:pPr>
        <w:pStyle w:val="af1"/>
      </w:pPr>
      <w:r w:rsidRPr="00AC5244">
        <w:t>Образование и семейное право</w:t>
      </w:r>
    </w:p>
    <w:p w:rsidR="00EB75D1" w:rsidRDefault="00EB75D1" w:rsidP="00A00B0D">
      <w:pPr>
        <w:numPr>
          <w:ilvl w:val="1"/>
          <w:numId w:val="7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орите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асход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солидирова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Ф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5% </w:t>
      </w:r>
      <w:r>
        <w:rPr>
          <w:rFonts w:ascii="Calibri" w:eastAsia="Times New Roman" w:hAnsi="Calibri"/>
          <w:color w:val="000000"/>
          <w:sz w:val="27"/>
          <w:szCs w:val="27"/>
        </w:rPr>
        <w:t>ВВ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Сред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а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рт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жд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бен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глажив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уществен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равен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чет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спит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б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и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свещ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Коммерциализ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тановл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б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инанс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шко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дноврем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иж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рократ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ул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тановл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л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иту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Обяз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вобож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деолог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кта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ор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ститу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пода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уз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лигиоз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сципли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деолог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ме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елигиоз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уществля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режден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церко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еминар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едре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ст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ффекти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о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подав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чеб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вед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пособству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в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у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збавле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годня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рокра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груж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чет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8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олаг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версифик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ощ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б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ни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ме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лас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ар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лас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8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смотр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националь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ем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ит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ГЭ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о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стни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рруп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8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нообраз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пода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бы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ник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ади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спекти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ь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олаг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н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европейс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б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веден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блег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аимо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заим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ттест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иплом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8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лаг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щ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уз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кредит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и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ебов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ш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ощ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тег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ниверсите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ститу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адем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у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едущ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Б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рубеж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ниверсите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р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готов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уде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вой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плом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оста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реди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proofErr w:type="gramEnd"/>
    </w:p>
    <w:p w:rsidR="00EB75D1" w:rsidRDefault="00EB75D1" w:rsidP="00A00B0D">
      <w:pPr>
        <w:numPr>
          <w:ilvl w:val="1"/>
          <w:numId w:val="8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Край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аж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у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вмещающ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б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пециа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до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т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ас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готов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д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об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выш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вал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обуч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8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ершенств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ссерта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сво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епе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в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Требу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щ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е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л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вет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ер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исс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м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а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смотр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сво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епе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альс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уч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8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зме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мей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дек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окуп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лег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т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а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мей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т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м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ыно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тски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м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интернат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епен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у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уж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</w:p>
    <w:p w:rsidR="00EB75D1" w:rsidRDefault="00EB75D1" w:rsidP="00A00B0D">
      <w:pPr>
        <w:numPr>
          <w:ilvl w:val="1"/>
          <w:numId w:val="8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еж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о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бен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асть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доровь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искриминационны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прещающи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ыновлени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остранным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</w:p>
    <w:p w:rsidR="00EB75D1" w:rsidRDefault="00EB75D1" w:rsidP="00A00B0D">
      <w:pPr>
        <w:numPr>
          <w:ilvl w:val="1"/>
          <w:numId w:val="8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б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деолог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эсте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держ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инанс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ль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свещ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держ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им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е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иент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художе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светитель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ек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8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Федер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сте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ль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аздне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а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унк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да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стерств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просвещ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. </w:t>
      </w:r>
      <w:r>
        <w:rPr>
          <w:rFonts w:ascii="Calibri" w:eastAsia="Times New Roman" w:hAnsi="Calibri"/>
          <w:color w:val="000000"/>
          <w:sz w:val="27"/>
          <w:szCs w:val="27"/>
        </w:rPr>
        <w:t>Вопрос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льтур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след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д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ен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й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ъеди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разных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особств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клюз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кти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ро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искримин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убежден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и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рой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Метод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фе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иты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мест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у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жи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ь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раструктур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д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об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требност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зрабаты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ци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ламен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блегч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тегр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исте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сихиатр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мощ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рдин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ирова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сихоневрологиче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терн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ме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пров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с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Люб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скриминаци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орматив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граничив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бен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лод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н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а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закон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пропаганде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ксу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школ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легализу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стор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рово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юз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ершеннолетн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вис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ероисповед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щи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опра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з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Ликвид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ществующ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ниц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ла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рьер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ост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нщи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ужчи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м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пустим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ендерного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тно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уковод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убл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ществующ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hyperlink r:id="rId20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писок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з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456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видов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абот</w:t>
        </w:r>
      </w:hyperlink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прещ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нщи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9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сроч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спекти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лерод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крет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пус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мь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яд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ел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ву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дител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но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ожи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ы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Та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полн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т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нщи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ем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амостояте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дите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оспитыв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диноч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у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ьш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держ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ор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правлен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машн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сил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щи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р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тиводейст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сил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мь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илакт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яд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каз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радавш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ил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скор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смот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явл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машн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сил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ня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щи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терпев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иде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AC5244" w:rsidRDefault="00EB75D1" w:rsidP="00A45AFF">
      <w:pPr>
        <w:pStyle w:val="af1"/>
      </w:pPr>
      <w:r w:rsidRPr="00AC5244">
        <w:t>Экология и здравоохранение</w:t>
      </w:r>
    </w:p>
    <w:p w:rsidR="00EB75D1" w:rsidRDefault="00EB75D1" w:rsidP="00A00B0D">
      <w:pPr>
        <w:numPr>
          <w:ilvl w:val="1"/>
          <w:numId w:val="9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кор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лог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нерге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нова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зобновля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точник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нерг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Треб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лог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спертиз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вестици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в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черед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нефте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-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азодобыва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про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жесточ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л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ажда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ертиз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достро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кумен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енер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л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ритор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9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ч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в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виз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с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б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работ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в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инанс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культив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зд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ти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работ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ереход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всеместн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д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б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ус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лаг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сид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экологичных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анспор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р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мпорте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ьзов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0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ступ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ализ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лекс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дравоохра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лаг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реп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ен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дравоохранени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6% </w:t>
      </w:r>
      <w:r>
        <w:rPr>
          <w:rFonts w:ascii="Calibri" w:eastAsia="Times New Roman" w:hAnsi="Calibri"/>
          <w:color w:val="000000"/>
          <w:sz w:val="27"/>
          <w:szCs w:val="27"/>
        </w:rPr>
        <w:t>ВВ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смотр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вели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дици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ще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ачеб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держ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мер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Наш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выш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оставля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мк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д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ступ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0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держ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брово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оста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уществля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рово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у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б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0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рач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д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вобод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резмер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рокра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груз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мощ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д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лектро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кументооборо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зд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д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ч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соеди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рт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луа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оруд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лек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изн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плом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ле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проще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яд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у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остра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циалис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Ф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дравоохра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д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енерализованна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пидем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: </w:t>
      </w:r>
      <w:r>
        <w:rPr>
          <w:rFonts w:ascii="Calibri" w:eastAsia="Times New Roman" w:hAnsi="Calibri"/>
          <w:color w:val="000000"/>
          <w:sz w:val="27"/>
          <w:szCs w:val="27"/>
        </w:rPr>
        <w:t>зарегистрирова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1,194 </w:t>
      </w:r>
      <w:proofErr w:type="spellStart"/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млн</w:t>
      </w:r>
      <w:proofErr w:type="spellEnd"/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чае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иц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У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а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фици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ся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е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му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1% </w:t>
      </w:r>
      <w:r>
        <w:rPr>
          <w:rFonts w:ascii="Calibri" w:eastAsia="Times New Roman" w:hAnsi="Calibri"/>
          <w:color w:val="000000"/>
          <w:sz w:val="27"/>
          <w:szCs w:val="27"/>
        </w:rPr>
        <w:t>насе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Э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с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а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пад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бир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волжь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егодн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ществ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язви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уп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уп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ис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Инфициро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ъявля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пидем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сужда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медл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пидем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карств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жд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живущ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пособ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у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ап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б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пидем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пус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и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коммерче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зн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тод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пидем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наркопотреблен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легали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че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ффекти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рьб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ркоман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наркопотребител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меститель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ап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ол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ач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мер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ног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декриминализировать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лк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ор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сихотроп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пар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ти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сх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оп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72571E">
      <w:pPr>
        <w:pStyle w:val="1"/>
      </w:pPr>
      <w:bookmarkStart w:id="40" w:name="_ВНЕШНЯЯ_ПОЛИТИКА"/>
      <w:bookmarkEnd w:id="40"/>
      <w:r>
        <w:t>ВНЕШНЯЯ</w:t>
      </w:r>
      <w:r>
        <w:rPr>
          <w:rFonts w:ascii="Pragmatica-Medium" w:hAnsi="Pragmatica-Medium"/>
          <w:lang w:val="en-US"/>
        </w:rPr>
        <w:t xml:space="preserve"> </w:t>
      </w:r>
      <w:r>
        <w:t>ПОЛИТИКА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  <w:lang w:val="en-US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Приоритеты внешней политики</w:t>
      </w:r>
    </w:p>
    <w:p w:rsidR="00EB75D1" w:rsidRDefault="00EB75D1" w:rsidP="00A00B0D">
      <w:pPr>
        <w:numPr>
          <w:ilvl w:val="1"/>
          <w:numId w:val="11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Росси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аш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сте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тне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юзник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ржав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че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цвет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тере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ь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лаб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ю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у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н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ксиму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ил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сстано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тнер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ош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вроп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ме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госроч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пис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гла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ссоци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1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еми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оля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гр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ырье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з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еми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тег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воевыв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з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отрудниче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ес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хнолог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вести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лот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ен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трудниче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род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у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ним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д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отор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ш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созре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тор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1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41"/>
      <w:r>
        <w:rPr>
          <w:rFonts w:ascii="Calibri" w:eastAsia="Times New Roman" w:hAnsi="Calibri"/>
          <w:color w:val="000000"/>
          <w:sz w:val="27"/>
          <w:szCs w:val="27"/>
        </w:rPr>
        <w:t>Сегодн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ро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опас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готовлен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ризи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стаби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должающем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ста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д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оссий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я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е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че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дейст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лов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стр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няющего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г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дикаль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новит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яти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политическ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й</w:t>
      </w:r>
      <w:commentRangeEnd w:id="41"/>
      <w:r w:rsidR="00024187">
        <w:rPr>
          <w:rStyle w:val="a7"/>
        </w:rPr>
        <w:commentReference w:id="41"/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</w:p>
    <w:p w:rsidR="00EB75D1" w:rsidRDefault="00EB75D1" w:rsidP="00A00B0D">
      <w:pPr>
        <w:numPr>
          <w:ilvl w:val="1"/>
          <w:numId w:val="11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ейш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политиче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им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рыт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вер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упп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ас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редел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а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полит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р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зл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кто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став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виси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спер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ажда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1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олит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импортозамещен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тавш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ств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оля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контрсанкций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ит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тег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сперспекти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мени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тег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риентиров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ор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тратег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ц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клю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мышле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опер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лоб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поч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авл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о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1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и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этап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ад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нк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ро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инанс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иту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сту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ынк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пита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1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тифиц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венц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О</w:t>
      </w:r>
      <w:proofErr w:type="gramEnd"/>
      <w:r>
        <w:rPr>
          <w:rFonts w:ascii="Calibri" w:eastAsia="Times New Roman" w:hAnsi="Calibri"/>
          <w:color w:val="000000"/>
          <w:sz w:val="27"/>
          <w:szCs w:val="27"/>
        </w:rPr>
        <w:t>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пре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сто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т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й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у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кти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ордин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ил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заимодейст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ир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бщест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рроризм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ркоторгов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еш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аз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трудни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иктаторс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жим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изна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бщест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рористичес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1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усло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полн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1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д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орите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орядо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г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чит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эффекти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ч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ит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льтур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тегр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гра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у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сск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зы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аз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уль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ради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ав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ж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оста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галь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гран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ажда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се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ле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сскоязыч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убеж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асп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следовате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учт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лег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миг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1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Защи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гра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выш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ебов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одател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спользу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остра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ч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балансир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л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сурс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нутринациональ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нят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лож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армон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национ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ош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AC5244" w:rsidRDefault="00EB75D1" w:rsidP="00A45AFF">
      <w:pPr>
        <w:pStyle w:val="af1"/>
      </w:pPr>
      <w:r w:rsidRPr="00AC5244">
        <w:t>Прекращение необъявленных войн и конфликтов</w:t>
      </w:r>
    </w:p>
    <w:p w:rsidR="00EB75D1" w:rsidRDefault="00EB75D1" w:rsidP="00A00B0D">
      <w:pPr>
        <w:numPr>
          <w:ilvl w:val="1"/>
          <w:numId w:val="12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й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илитариз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иту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«</w:t>
      </w:r>
      <w:r>
        <w:rPr>
          <w:rFonts w:ascii="Calibri" w:eastAsia="Times New Roman" w:hAnsi="Calibri"/>
          <w:color w:val="000000"/>
          <w:sz w:val="27"/>
          <w:szCs w:val="27"/>
        </w:rPr>
        <w:t>осажд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реп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», </w:t>
      </w:r>
      <w:r>
        <w:rPr>
          <w:rFonts w:ascii="Calibri" w:eastAsia="Times New Roman" w:hAnsi="Calibri"/>
          <w:color w:val="000000"/>
          <w:sz w:val="27"/>
          <w:szCs w:val="27"/>
        </w:rPr>
        <w:t>навяз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ы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кра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ибрид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й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отор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йча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д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ш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сто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таив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замедлите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вращ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ди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еннослужа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люб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у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сутству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йча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рритор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ир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медлитель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народоват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иск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гибш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объявленны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йна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 </w:t>
      </w:r>
    </w:p>
    <w:p w:rsidR="00EB75D1" w:rsidRDefault="00EB75D1" w:rsidP="00A00B0D">
      <w:pPr>
        <w:numPr>
          <w:ilvl w:val="1"/>
          <w:numId w:val="12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паган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й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форм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тмосфе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нави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т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тивостоя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ультив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аг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2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рну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ди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еннослужа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ходящих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ле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краи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че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р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монст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то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структи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говор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иту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сто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держа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рм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пецслужб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мк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флик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вобожд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вари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в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2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озрож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возмо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про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рым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Кр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глас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ритор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озмо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больш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годн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сскоязыч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осприним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спубл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ъектом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Ф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вшей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ту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вед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еренду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ряд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гласов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краи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бщест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еференду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шеств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и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б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ску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ги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тяж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глас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яд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ве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еренду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Ксе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обчак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лагодарит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экспертов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котор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инимал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участ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обсуждени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латформ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кругл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олах</w:t>
      </w:r>
      <w:r w:rsidRPr="00EB75D1">
        <w:rPr>
          <w:rFonts w:ascii="PT Sans" w:hAnsi="PT Sans"/>
          <w:color w:val="000000"/>
          <w:sz w:val="27"/>
          <w:szCs w:val="27"/>
        </w:rPr>
        <w:t xml:space="preserve">; </w:t>
      </w:r>
      <w:r>
        <w:rPr>
          <w:rFonts w:ascii="Calibri" w:hAnsi="Calibri"/>
          <w:color w:val="000000"/>
          <w:sz w:val="27"/>
          <w:szCs w:val="27"/>
        </w:rPr>
        <w:t>особенн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Андре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чаева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Елену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Лукьянову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Владислав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/>
          <w:color w:val="000000"/>
          <w:sz w:val="27"/>
          <w:szCs w:val="27"/>
        </w:rPr>
        <w:t>Иноземцева</w:t>
      </w:r>
      <w:proofErr w:type="spellEnd"/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танислав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/>
          <w:color w:val="000000"/>
          <w:sz w:val="27"/>
          <w:szCs w:val="27"/>
        </w:rPr>
        <w:t>Белковского</w:t>
      </w:r>
      <w:proofErr w:type="spellEnd"/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1" w:history="1">
        <w:r w:rsidR="00EB75D1">
          <w:rPr>
            <w:rStyle w:val="a4"/>
            <w:rFonts w:ascii="Calibri" w:hAnsi="Calibri"/>
            <w:sz w:val="27"/>
            <w:szCs w:val="27"/>
          </w:rPr>
          <w:t>ПОДДЕРЖАТЬ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b/>
          <w:bCs/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7"/>
          <w:szCs w:val="27"/>
        </w:rPr>
        <w:t>Присоединяйтес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к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кампани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«</w:t>
      </w:r>
      <w:r>
        <w:rPr>
          <w:rFonts w:ascii="Calibri" w:hAnsi="Calibri"/>
          <w:b/>
          <w:bCs/>
          <w:color w:val="000000"/>
          <w:sz w:val="27"/>
          <w:szCs w:val="27"/>
        </w:rPr>
        <w:t>Я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proofErr w:type="gramStart"/>
      <w:r>
        <w:rPr>
          <w:rFonts w:ascii="Calibri" w:hAnsi="Calibri"/>
          <w:b/>
          <w:bCs/>
          <w:color w:val="000000"/>
          <w:sz w:val="27"/>
          <w:szCs w:val="27"/>
        </w:rPr>
        <w:t>против</w:t>
      </w:r>
      <w:proofErr w:type="gramEnd"/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». </w:t>
      </w:r>
      <w:r>
        <w:rPr>
          <w:rFonts w:ascii="Calibri" w:hAnsi="Calibri"/>
          <w:b/>
          <w:bCs/>
          <w:color w:val="000000"/>
          <w:sz w:val="27"/>
          <w:szCs w:val="27"/>
        </w:rPr>
        <w:t>Оставьте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ваш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контакты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кандидату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Ксени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Собчак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. </w:t>
      </w:r>
      <w:r>
        <w:rPr>
          <w:rFonts w:ascii="Calibri" w:hAnsi="Calibri"/>
          <w:b/>
          <w:bCs/>
          <w:color w:val="000000"/>
          <w:sz w:val="27"/>
          <w:szCs w:val="27"/>
        </w:rPr>
        <w:t>Вы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первым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будете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узнават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/>
          <w:b/>
          <w:bCs/>
          <w:color w:val="000000"/>
          <w:sz w:val="27"/>
          <w:szCs w:val="27"/>
        </w:rPr>
        <w:t>новости</w:t>
      </w:r>
      <w:proofErr w:type="gramEnd"/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и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получат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приглашения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на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встреч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. </w:t>
      </w:r>
      <w:r>
        <w:rPr>
          <w:rFonts w:ascii="Calibri" w:hAnsi="Calibri"/>
          <w:b/>
          <w:bCs/>
          <w:color w:val="000000"/>
          <w:sz w:val="27"/>
          <w:szCs w:val="27"/>
        </w:rPr>
        <w:t>Мы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сможем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взят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у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вас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подпис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за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выдвижение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. </w:t>
      </w:r>
      <w:proofErr w:type="gramStart"/>
      <w:r>
        <w:rPr>
          <w:rFonts w:ascii="Calibri" w:hAnsi="Calibri"/>
          <w:b/>
          <w:bCs/>
          <w:color w:val="000000"/>
          <w:sz w:val="27"/>
          <w:szCs w:val="27"/>
        </w:rPr>
        <w:t>Мы</w:t>
      </w:r>
      <w:proofErr w:type="gramEnd"/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наконец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будем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знат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, </w:t>
      </w:r>
      <w:r>
        <w:rPr>
          <w:rFonts w:ascii="Calibri" w:hAnsi="Calibri"/>
          <w:b/>
          <w:bCs/>
          <w:color w:val="000000"/>
          <w:sz w:val="27"/>
          <w:szCs w:val="27"/>
        </w:rPr>
        <w:t>сколько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нас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PT Sans" w:hAnsi="PT Sans"/>
          <w:b/>
          <w:bCs/>
          <w:color w:val="000000"/>
          <w:sz w:val="27"/>
          <w:szCs w:val="27"/>
        </w:rPr>
        <w:t>—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тех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, </w:t>
      </w:r>
      <w:r>
        <w:rPr>
          <w:rFonts w:ascii="Calibri" w:hAnsi="Calibri"/>
          <w:b/>
          <w:bCs/>
          <w:color w:val="000000"/>
          <w:sz w:val="27"/>
          <w:szCs w:val="27"/>
        </w:rPr>
        <w:t>кто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против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>.</w:t>
      </w:r>
    </w:p>
    <w:p w:rsidR="00EB75D1" w:rsidRPr="008864E0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1" name="Рисунок 1" descr="C:\364D6725\BC681F6F-AEAB-4B15-B612-AA008FC9C988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364D6725\BC681F6F-AEAB-4B15-B612-AA008FC9C988.files\image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3" w:history="1">
        <w:r w:rsidR="00EB75D1">
          <w:rPr>
            <w:rStyle w:val="a4"/>
            <w:rFonts w:ascii="Calibri" w:hAnsi="Calibri"/>
            <w:sz w:val="21"/>
            <w:szCs w:val="21"/>
          </w:rPr>
          <w:t>ВИДЕО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4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ти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концентрации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ласти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Москве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18 </w:t>
      </w:r>
      <w:r>
        <w:rPr>
          <w:rFonts w:ascii="Calibri" w:hAnsi="Calibri"/>
          <w:color w:val="959595"/>
          <w:sz w:val="21"/>
          <w:szCs w:val="21"/>
        </w:rPr>
        <w:t>дека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25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305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2" name="Рисунок 2" descr="C:\364D6725\BC681F6F-AEAB-4B15-B612-AA008FC9C988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364D6725\BC681F6F-AEAB-4B15-B612-AA008FC9C988.files\image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7" w:history="1">
        <w:r w:rsidR="00EB75D1">
          <w:rPr>
            <w:rStyle w:val="a4"/>
            <w:rFonts w:ascii="Calibri" w:hAnsi="Calibri"/>
            <w:sz w:val="21"/>
            <w:szCs w:val="21"/>
          </w:rPr>
          <w:t>В</w:t>
        </w:r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 </w:t>
        </w:r>
        <w:r w:rsidR="00EB75D1">
          <w:rPr>
            <w:rStyle w:val="a4"/>
            <w:rFonts w:ascii="Calibri" w:hAnsi="Calibri"/>
            <w:sz w:val="21"/>
            <w:szCs w:val="21"/>
          </w:rPr>
          <w:t>ДЕТАЛЯХ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8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ти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ойн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и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службы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армии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о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призыву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6 </w:t>
      </w:r>
      <w:r>
        <w:rPr>
          <w:rFonts w:ascii="Calibri" w:hAnsi="Calibri"/>
          <w:color w:val="959595"/>
          <w:sz w:val="21"/>
          <w:szCs w:val="21"/>
        </w:rPr>
        <w:t>дека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29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127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3" name="Рисунок 3" descr="C:\364D6725\BC681F6F-AEAB-4B15-B612-AA008FC9C988.file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64D6725\BC681F6F-AEAB-4B15-B612-AA008FC9C988.files\image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1" w:history="1">
        <w:r w:rsidR="00EB75D1">
          <w:rPr>
            <w:rStyle w:val="a4"/>
            <w:rFonts w:ascii="Calibri" w:hAnsi="Calibri"/>
            <w:sz w:val="21"/>
            <w:szCs w:val="21"/>
          </w:rPr>
          <w:t>ВИДЕО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2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ти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несправедливых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иговоро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. </w:t>
        </w:r>
        <w:r w:rsidR="00EB75D1">
          <w:rPr>
            <w:rStyle w:val="a4"/>
            <w:rFonts w:ascii="Calibri" w:hAnsi="Calibri"/>
            <w:sz w:val="27"/>
            <w:szCs w:val="27"/>
          </w:rPr>
          <w:t>Часть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 xml:space="preserve"> 2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30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33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24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4" name="Рисунок 4" descr="C:\364D6725\BC681F6F-AEAB-4B15-B612-AA008FC9C988.file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364D6725\BC681F6F-AEAB-4B15-B612-AA008FC9C988.files\image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5" w:history="1">
        <w:r w:rsidR="00EB75D1">
          <w:rPr>
            <w:rStyle w:val="a4"/>
            <w:rFonts w:ascii="Calibri" w:hAnsi="Calibri"/>
            <w:sz w:val="21"/>
            <w:szCs w:val="21"/>
          </w:rPr>
          <w:t>МНЕНИЕ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6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ти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несправедливых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иговоров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 w:rsidRPr="00EB75D1">
        <w:rPr>
          <w:rFonts w:ascii="PT Sans" w:hAnsi="PT Sans"/>
          <w:color w:val="959595"/>
          <w:sz w:val="21"/>
          <w:szCs w:val="21"/>
        </w:rPr>
        <w:t>30</w:t>
      </w:r>
      <w:r>
        <w:rPr>
          <w:rFonts w:ascii="PT Sans" w:hAnsi="PT Sans"/>
          <w:color w:val="959595"/>
          <w:sz w:val="21"/>
          <w:szCs w:val="21"/>
          <w:lang w:val="en-US"/>
        </w:rPr>
        <w:t>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37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17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5" name="Рисунок 5" descr="C:\364D6725\BC681F6F-AEAB-4B15-B612-AA008FC9C988.files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364D6725\BC681F6F-AEAB-4B15-B612-AA008FC9C988.files\image0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9" w:history="1">
        <w:r w:rsidR="00EB75D1">
          <w:rPr>
            <w:rStyle w:val="a4"/>
            <w:rFonts w:ascii="Calibri" w:hAnsi="Calibri"/>
            <w:sz w:val="21"/>
            <w:szCs w:val="21"/>
          </w:rPr>
          <w:t>В</w:t>
        </w:r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 </w:t>
        </w:r>
        <w:r w:rsidR="00EB75D1">
          <w:rPr>
            <w:rStyle w:val="a4"/>
            <w:rFonts w:ascii="Calibri" w:hAnsi="Calibri"/>
            <w:sz w:val="21"/>
            <w:szCs w:val="21"/>
          </w:rPr>
          <w:t>ДЕТАЛЯХ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0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за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повышение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ыплат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семьям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с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детьми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до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и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после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1,5 </w:t>
        </w:r>
        <w:r w:rsidR="00EB75D1">
          <w:rPr>
            <w:rStyle w:val="a4"/>
            <w:rFonts w:ascii="Calibri" w:hAnsi="Calibri"/>
            <w:sz w:val="27"/>
            <w:szCs w:val="27"/>
          </w:rPr>
          <w:t>лет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24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41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41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6" name="Рисунок 6" descr="C:\364D6725\BC681F6F-AEAB-4B15-B612-AA008FC9C988.files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364D6725\BC681F6F-AEAB-4B15-B612-AA008FC9C988.files\image0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3" w:history="1">
        <w:r w:rsidR="00EB75D1">
          <w:rPr>
            <w:rStyle w:val="a4"/>
            <w:rFonts w:ascii="Calibri" w:hAnsi="Calibri"/>
            <w:sz w:val="21"/>
            <w:szCs w:val="21"/>
          </w:rPr>
          <w:t>В</w:t>
        </w:r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 </w:t>
        </w:r>
        <w:r w:rsidR="00EB75D1">
          <w:rPr>
            <w:rStyle w:val="a4"/>
            <w:rFonts w:ascii="Calibri" w:hAnsi="Calibri"/>
            <w:sz w:val="21"/>
            <w:szCs w:val="21"/>
          </w:rPr>
          <w:t>ДЕТАЛЯХ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4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за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инклюзивное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общество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23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45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23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7" name="Рисунок 7" descr="C:\364D6725\BC681F6F-AEAB-4B15-B612-AA008FC9C988.files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364D6725\BC681F6F-AEAB-4B15-B612-AA008FC9C988.files\image0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7" w:history="1">
        <w:r w:rsidR="00EB75D1">
          <w:rPr>
            <w:rStyle w:val="a4"/>
            <w:rFonts w:ascii="Calibri" w:hAnsi="Calibri"/>
            <w:sz w:val="21"/>
            <w:szCs w:val="21"/>
          </w:rPr>
          <w:t>В</w:t>
        </w:r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 </w:t>
        </w:r>
        <w:r w:rsidR="00EB75D1">
          <w:rPr>
            <w:rStyle w:val="a4"/>
            <w:rFonts w:ascii="Calibri" w:hAnsi="Calibri"/>
            <w:sz w:val="21"/>
            <w:szCs w:val="21"/>
          </w:rPr>
          <w:t>ДЕТАЛЯХ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8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ти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нечестных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судов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22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49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73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71625"/>
            <wp:effectExtent l="19050" t="0" r="9525" b="0"/>
            <wp:docPr id="8" name="Рисунок 8" descr="C:\364D6725\BC681F6F-AEAB-4B15-B612-AA008FC9C988.files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364D6725\BC681F6F-AEAB-4B15-B612-AA008FC9C988.files\image0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1" w:history="1">
        <w:r w:rsidR="00EB75D1">
          <w:rPr>
            <w:rStyle w:val="a4"/>
            <w:rFonts w:ascii="Calibri" w:hAnsi="Calibri"/>
            <w:sz w:val="21"/>
            <w:szCs w:val="21"/>
          </w:rPr>
          <w:t>МНЕНИЕ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2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за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парламентскую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республику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России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21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53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18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9" name="Рисунок 9" descr="C:\364D6725\BC681F6F-AEAB-4B15-B612-AA008FC9C988.files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364D6725\BC681F6F-AEAB-4B15-B612-AA008FC9C988.files\image0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5" w:history="1">
        <w:r w:rsidR="00EB75D1">
          <w:rPr>
            <w:rStyle w:val="a4"/>
            <w:rFonts w:ascii="Calibri" w:hAnsi="Calibri"/>
            <w:sz w:val="21"/>
            <w:szCs w:val="21"/>
          </w:rPr>
          <w:t>МНЕНИЕ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6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ти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олицейского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извола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 w:rsidRPr="00EB75D1">
        <w:rPr>
          <w:rFonts w:ascii="PT Sans" w:hAnsi="PT Sans"/>
          <w:color w:val="959595"/>
          <w:sz w:val="21"/>
          <w:szCs w:val="21"/>
        </w:rPr>
        <w:t>14</w:t>
      </w:r>
      <w:r>
        <w:rPr>
          <w:rFonts w:ascii="PT Sans" w:hAnsi="PT Sans"/>
          <w:color w:val="959595"/>
          <w:sz w:val="21"/>
          <w:szCs w:val="21"/>
          <w:lang w:val="en-US"/>
        </w:rPr>
        <w:t>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57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53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847850"/>
            <wp:effectExtent l="19050" t="0" r="9525" b="0"/>
            <wp:docPr id="10" name="Рисунок 10" descr="C:\364D6725\BC681F6F-AEAB-4B15-B612-AA008FC9C988.files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364D6725\BC681F6F-AEAB-4B15-B612-AA008FC9C988.files\image0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9" w:history="1">
        <w:r w:rsidR="00EB75D1">
          <w:rPr>
            <w:rStyle w:val="a4"/>
            <w:rFonts w:ascii="Calibri" w:hAnsi="Calibri"/>
            <w:sz w:val="27"/>
            <w:szCs w:val="27"/>
          </w:rPr>
          <w:t>Ксения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о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решении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участвовать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выборах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езидента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 w:rsidRPr="00EB75D1">
        <w:rPr>
          <w:rFonts w:ascii="PT Sans" w:hAnsi="PT Sans"/>
          <w:color w:val="959595"/>
          <w:sz w:val="21"/>
          <w:szCs w:val="21"/>
        </w:rPr>
        <w:t>18</w:t>
      </w:r>
      <w:r>
        <w:rPr>
          <w:rFonts w:ascii="PT Sans" w:hAnsi="PT Sans"/>
          <w:color w:val="959595"/>
          <w:sz w:val="21"/>
          <w:szCs w:val="21"/>
          <w:lang w:val="en-US"/>
        </w:rPr>
        <w:t> </w:t>
      </w:r>
      <w:r>
        <w:rPr>
          <w:rFonts w:ascii="Calibri" w:hAnsi="Calibri"/>
          <w:color w:val="959595"/>
          <w:sz w:val="21"/>
          <w:szCs w:val="21"/>
        </w:rPr>
        <w:t>окт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0" w:history="1">
        <w:r w:rsidR="00EB75D1">
          <w:rPr>
            <w:rStyle w:val="a4"/>
            <w:rFonts w:ascii="Calibri" w:hAnsi="Calibri"/>
            <w:b/>
            <w:bCs/>
            <w:sz w:val="36"/>
            <w:szCs w:val="36"/>
          </w:rPr>
          <w:t>Оглавление</w:t>
        </w:r>
      </w:hyperlink>
    </w:p>
    <w:p w:rsidR="00EB75D1" w:rsidRP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1" w:history="1">
        <w:r w:rsidR="00EB75D1" w:rsidRPr="00EB75D1">
          <w:rPr>
            <w:rStyle w:val="a4"/>
            <w:rFonts w:ascii="PT Sans" w:hAnsi="PT Sans"/>
            <w:sz w:val="54"/>
            <w:szCs w:val="54"/>
          </w:rPr>
          <w:t>×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Если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у</w:t>
      </w:r>
      <w:r>
        <w:rPr>
          <w:rFonts w:ascii="Pragmatica-Medium" w:hAnsi="Pragmatica-Medium"/>
          <w:color w:val="000000"/>
          <w:lang w:val="en-US"/>
        </w:rPr>
        <w:t> </w:t>
      </w:r>
      <w:r>
        <w:rPr>
          <w:rFonts w:ascii="Calibri" w:hAnsi="Calibri"/>
          <w:color w:val="000000"/>
        </w:rPr>
        <w:t>вас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возникли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вопросы</w:t>
      </w:r>
      <w:r w:rsidRPr="00EB75D1">
        <w:rPr>
          <w:rFonts w:ascii="Pragmatica-Medium" w:hAnsi="Pragmatica-Medium"/>
          <w:color w:val="000000"/>
        </w:rPr>
        <w:t xml:space="preserve">, </w:t>
      </w:r>
      <w:r>
        <w:rPr>
          <w:rFonts w:ascii="Calibri" w:hAnsi="Calibri"/>
          <w:color w:val="000000"/>
        </w:rPr>
        <w:t>связанные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с</w:t>
      </w:r>
      <w:r>
        <w:rPr>
          <w:rFonts w:ascii="Pragmatica-Medium" w:hAnsi="Pragmatica-Medium"/>
          <w:color w:val="000000"/>
          <w:lang w:val="en-US"/>
        </w:rPr>
        <w:t> </w:t>
      </w:r>
      <w:r>
        <w:rPr>
          <w:rFonts w:ascii="Calibri" w:hAnsi="Calibri"/>
          <w:color w:val="000000"/>
        </w:rPr>
        <w:t>неполадками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в</w:t>
      </w:r>
      <w:r>
        <w:rPr>
          <w:rFonts w:ascii="Pragmatica-Medium" w:hAnsi="Pragmatica-Medium"/>
          <w:color w:val="000000"/>
          <w:lang w:val="en-US"/>
        </w:rPr>
        <w:t> </w:t>
      </w:r>
      <w:r>
        <w:rPr>
          <w:rFonts w:ascii="Calibri" w:hAnsi="Calibri"/>
          <w:color w:val="000000"/>
        </w:rPr>
        <w:t>работе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сайта</w:t>
      </w:r>
      <w:r w:rsidRPr="00EB75D1">
        <w:rPr>
          <w:rFonts w:ascii="Pragmatica-Medium" w:hAnsi="Pragmatica-Medium"/>
          <w:color w:val="000000"/>
        </w:rPr>
        <w:t xml:space="preserve">, </w:t>
      </w:r>
      <w:r>
        <w:rPr>
          <w:rFonts w:ascii="Calibri" w:hAnsi="Calibri"/>
          <w:color w:val="000000"/>
        </w:rPr>
        <w:t>напишите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нам</w:t>
      </w:r>
      <w:r w:rsidRPr="00EB75D1">
        <w:rPr>
          <w:rFonts w:ascii="Pragmatica-Medium" w:hAnsi="Pragmatica-Medium"/>
          <w:color w:val="000000"/>
        </w:rPr>
        <w:t>:</w:t>
      </w:r>
    </w:p>
    <w:p w:rsidR="00EB75D1" w:rsidRP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2" w:history="1">
        <w:r w:rsidR="00EB75D1">
          <w:rPr>
            <w:rStyle w:val="a4"/>
            <w:rFonts w:ascii="Calibri" w:hAnsi="Calibri"/>
            <w:lang w:val="en-US"/>
          </w:rPr>
          <w:t>support</w:t>
        </w:r>
        <w:r w:rsidR="00EB75D1" w:rsidRPr="00EB75D1">
          <w:rPr>
            <w:rStyle w:val="a4"/>
            <w:rFonts w:ascii="Calibri" w:hAnsi="Calibri"/>
          </w:rPr>
          <w:t>@</w:t>
        </w:r>
        <w:proofErr w:type="spellStart"/>
        <w:r w:rsidR="00EB75D1">
          <w:rPr>
            <w:rStyle w:val="a4"/>
            <w:rFonts w:ascii="Calibri" w:hAnsi="Calibri"/>
            <w:lang w:val="en-US"/>
          </w:rPr>
          <w:t>sobchakprotivvseh</w:t>
        </w:r>
        <w:proofErr w:type="spellEnd"/>
        <w:r w:rsidR="00EB75D1" w:rsidRPr="00EB75D1">
          <w:rPr>
            <w:rStyle w:val="a4"/>
            <w:rFonts w:ascii="Calibri" w:hAnsi="Calibri"/>
          </w:rPr>
          <w:t>.</w:t>
        </w:r>
        <w:proofErr w:type="spellStart"/>
        <w:r w:rsidR="00EB75D1">
          <w:rPr>
            <w:rStyle w:val="a4"/>
            <w:rFonts w:ascii="Calibri" w:hAnsi="Calibri"/>
            <w:lang w:val="en-US"/>
          </w:rPr>
          <w:t>ru</w:t>
        </w:r>
        <w:proofErr w:type="spellEnd"/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ресс-служба</w:t>
      </w:r>
    </w:p>
    <w:p w:rsidR="00EB75D1" w:rsidRP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3" w:history="1">
        <w:r w:rsidR="00EB75D1">
          <w:rPr>
            <w:rStyle w:val="a4"/>
            <w:rFonts w:ascii="Calibri" w:hAnsi="Calibri"/>
            <w:lang w:val="en-US"/>
          </w:rPr>
          <w:t>pressa</w:t>
        </w:r>
        <w:r w:rsidR="00EB75D1" w:rsidRPr="00EB75D1">
          <w:rPr>
            <w:rStyle w:val="a4"/>
            <w:rFonts w:ascii="Calibri" w:hAnsi="Calibri"/>
          </w:rPr>
          <w:t>@</w:t>
        </w:r>
        <w:r w:rsidR="00EB75D1">
          <w:rPr>
            <w:rStyle w:val="a4"/>
            <w:rFonts w:ascii="Calibri" w:hAnsi="Calibri"/>
            <w:lang w:val="en-US"/>
          </w:rPr>
          <w:t>sobchakprotivvseh</w:t>
        </w:r>
        <w:r w:rsidR="00EB75D1" w:rsidRPr="00EB75D1">
          <w:rPr>
            <w:rStyle w:val="a4"/>
            <w:rFonts w:ascii="Calibri" w:hAnsi="Calibri"/>
          </w:rPr>
          <w:t>.</w:t>
        </w:r>
        <w:r w:rsidR="00EB75D1">
          <w:rPr>
            <w:rStyle w:val="a4"/>
            <w:rFonts w:ascii="Calibri" w:hAnsi="Calibri"/>
            <w:lang w:val="en-US"/>
          </w:rPr>
          <w:t>ru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Телефон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штаба</w:t>
      </w:r>
    </w:p>
    <w:p w:rsidR="00EB75D1" w:rsidRP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4" w:history="1">
        <w:r w:rsidR="00EB75D1" w:rsidRPr="00EB75D1">
          <w:rPr>
            <w:rStyle w:val="a4"/>
            <w:rFonts w:ascii="Calibri" w:hAnsi="Calibri"/>
          </w:rPr>
          <w:t>+7 495 150-70-46</w:t>
        </w:r>
      </w:hyperlink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 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Tahoma" w:hAnsi="Tahoma" w:cs="Tahoma"/>
          <w:color w:val="666666"/>
          <w:sz w:val="16"/>
          <w:szCs w:val="16"/>
        </w:rPr>
      </w:pPr>
      <w:r>
        <w:rPr>
          <w:rFonts w:ascii="Tahoma" w:hAnsi="Tahoma" w:cs="Tahoma"/>
          <w:color w:val="666666"/>
          <w:sz w:val="16"/>
          <w:szCs w:val="16"/>
        </w:rPr>
        <w:t>Источник &lt;</w:t>
      </w:r>
      <w:hyperlink r:id="rId65" w:history="1">
        <w:r>
          <w:rPr>
            <w:rStyle w:val="a4"/>
            <w:rFonts w:ascii="Tahoma" w:hAnsi="Tahoma" w:cs="Tahoma"/>
            <w:sz w:val="16"/>
            <w:szCs w:val="16"/>
          </w:rPr>
          <w:t>https://sobchakprotivvseh.ru/steps123</w:t>
        </w:r>
      </w:hyperlink>
      <w:r>
        <w:rPr>
          <w:rFonts w:ascii="Tahoma" w:hAnsi="Tahoma" w:cs="Tahoma"/>
          <w:color w:val="666666"/>
          <w:sz w:val="16"/>
          <w:szCs w:val="16"/>
        </w:rPr>
        <w:t xml:space="preserve">&gt; 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 </w:t>
      </w:r>
    </w:p>
    <w:p w:rsidR="00B30A41" w:rsidRDefault="00B30A41"/>
    <w:sectPr w:rsidR="00B30A41" w:rsidSect="00EB75D1">
      <w:head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Виталий" w:date="2018-01-18T11:59:00Z" w:initials="В">
    <w:p w:rsidR="008A75D0" w:rsidRDefault="008A75D0">
      <w:pPr>
        <w:pStyle w:val="a8"/>
      </w:pPr>
      <w:r>
        <w:rPr>
          <w:rStyle w:val="a7"/>
        </w:rPr>
        <w:annotationRef/>
      </w:r>
      <w:r>
        <w:t xml:space="preserve">Шаги </w:t>
      </w:r>
      <w:proofErr w:type="gramStart"/>
      <w:r>
        <w:t>трудные</w:t>
      </w:r>
      <w:proofErr w:type="gramEnd"/>
      <w:r>
        <w:t>… но на раз, два, три)))?</w:t>
      </w:r>
    </w:p>
  </w:comment>
  <w:comment w:id="1" w:author="Виталий" w:date="2018-01-18T12:09:00Z" w:initials="В">
    <w:p w:rsidR="00CD0257" w:rsidRDefault="00BA7776">
      <w:pPr>
        <w:pStyle w:val="a8"/>
      </w:pPr>
      <w:r>
        <w:rPr>
          <w:rStyle w:val="a7"/>
        </w:rPr>
        <w:annotationRef/>
      </w:r>
      <w:r>
        <w:t>Цель кандидата в президенты  «не сама власть, а её полномочия и возможности» - бесспорно: власть требует более точных определений и распределений ролей</w:t>
      </w:r>
      <w:r w:rsidR="008A75D0">
        <w:t xml:space="preserve">, </w:t>
      </w:r>
      <w:r>
        <w:t>но</w:t>
      </w:r>
      <w:r w:rsidR="008A75D0">
        <w:t xml:space="preserve"> отнюдь </w:t>
      </w:r>
      <w:r>
        <w:t xml:space="preserve"> не «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окраще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н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лномочий»</w:t>
      </w:r>
      <w:r w:rsidR="00CD0257">
        <w:t>.</w:t>
      </w:r>
    </w:p>
    <w:p w:rsidR="00CD0257" w:rsidRDefault="00CD0257">
      <w:pPr>
        <w:pStyle w:val="a8"/>
      </w:pPr>
    </w:p>
    <w:p w:rsidR="00BA7776" w:rsidRDefault="00BA7776">
      <w:pPr>
        <w:pStyle w:val="a8"/>
      </w:pPr>
      <w:r>
        <w:t>Да нет</w:t>
      </w:r>
      <w:r w:rsidR="002B3933">
        <w:t>:</w:t>
      </w:r>
      <w:r>
        <w:t xml:space="preserve">  </w:t>
      </w:r>
      <w:r w:rsidR="008A75D0">
        <w:t>нынешнюю власть</w:t>
      </w:r>
      <w:r>
        <w:t xml:space="preserve"> нужно просто трансформировать по форме и содержанию в нечто боле</w:t>
      </w:r>
      <w:r w:rsidR="008A75D0">
        <w:t>е</w:t>
      </w:r>
      <w:r>
        <w:t xml:space="preserve"> эффективное</w:t>
      </w:r>
      <w:r w:rsidR="008A75D0">
        <w:t xml:space="preserve"> и прозрачное, строго регламентировать каждое её действие.</w:t>
      </w:r>
    </w:p>
    <w:p w:rsidR="008A75D0" w:rsidRDefault="008A75D0">
      <w:pPr>
        <w:pStyle w:val="a8"/>
      </w:pPr>
    </w:p>
    <w:p w:rsidR="00CD0257" w:rsidRDefault="008A75D0">
      <w:pPr>
        <w:pStyle w:val="a8"/>
      </w:pPr>
      <w:r>
        <w:t xml:space="preserve">Отца Ксении, Анатолия Александровича, волновало прояснение дилеммы «что не запрещено, то разрешено», или же наоборот. В данном случае ответ видится следующий:  «что не регламентировано, то </w:t>
      </w:r>
      <w:proofErr w:type="spellStart"/>
      <w:r>
        <w:t>непозволено</w:t>
      </w:r>
      <w:proofErr w:type="spellEnd"/>
      <w:r>
        <w:t xml:space="preserve">» ни чиновникам, ни президенту. </w:t>
      </w:r>
    </w:p>
    <w:p w:rsidR="00CD0257" w:rsidRDefault="00CD0257">
      <w:pPr>
        <w:pStyle w:val="a8"/>
      </w:pPr>
    </w:p>
    <w:p w:rsidR="00CD0257" w:rsidRDefault="00CD0257">
      <w:pPr>
        <w:pStyle w:val="a8"/>
      </w:pPr>
      <w:r>
        <w:t>Для народа принцип может быть противоположен: «что не запрещено, то разрешено». С этим можно согласиться.</w:t>
      </w:r>
    </w:p>
    <w:p w:rsidR="00CD0257" w:rsidRDefault="00CD0257">
      <w:pPr>
        <w:pStyle w:val="a8"/>
      </w:pPr>
    </w:p>
    <w:p w:rsidR="00CD0257" w:rsidRDefault="008A75D0">
      <w:pPr>
        <w:pStyle w:val="a8"/>
      </w:pPr>
      <w:r>
        <w:t>А регламентирование и референдум начинаются на «</w:t>
      </w:r>
      <w:proofErr w:type="spellStart"/>
      <w:r>
        <w:t>р</w:t>
      </w:r>
      <w:proofErr w:type="spellEnd"/>
      <w:r>
        <w:t>»…</w:t>
      </w:r>
    </w:p>
    <w:p w:rsidR="00CD0257" w:rsidRDefault="00CD0257">
      <w:pPr>
        <w:pStyle w:val="a8"/>
      </w:pPr>
    </w:p>
    <w:p w:rsidR="008A75D0" w:rsidRDefault="00CD0257">
      <w:pPr>
        <w:pStyle w:val="a8"/>
      </w:pPr>
      <w:r>
        <w:t>Регламентированием полномочий  власти должен заниматься народ. Но это процесс обоюдный, диалектический. И «диалог с властью» в конституции прописан как-то туманно.</w:t>
      </w:r>
    </w:p>
    <w:p w:rsidR="002B3933" w:rsidRDefault="002B3933">
      <w:pPr>
        <w:pStyle w:val="a8"/>
      </w:pPr>
    </w:p>
    <w:p w:rsidR="002B3933" w:rsidRDefault="002B3933">
      <w:pPr>
        <w:pStyle w:val="a8"/>
      </w:pPr>
    </w:p>
  </w:comment>
  <w:comment w:id="2" w:author="Виталий" w:date="2018-01-18T12:23:00Z" w:initials="В">
    <w:p w:rsidR="005649CF" w:rsidRDefault="005649CF">
      <w:pPr>
        <w:pStyle w:val="a8"/>
      </w:pPr>
      <w:r>
        <w:rPr>
          <w:rStyle w:val="a7"/>
        </w:rPr>
        <w:annotationRef/>
      </w:r>
      <w:r w:rsidR="00F8421E">
        <w:t xml:space="preserve">Диалог. Альтернатив много: Задать «ключ» диалога, чтобы дело пошло быстрее,   устроить </w:t>
      </w:r>
      <w:proofErr w:type="gramStart"/>
      <w:r w:rsidR="00F8421E">
        <w:t>бесконечную</w:t>
      </w:r>
      <w:proofErr w:type="gramEnd"/>
      <w:r w:rsidR="00F8421E">
        <w:t xml:space="preserve"> полифоническую </w:t>
      </w:r>
      <w:proofErr w:type="spellStart"/>
      <w:r w:rsidR="00F8421E">
        <w:t>многоголосицу</w:t>
      </w:r>
      <w:proofErr w:type="spellEnd"/>
      <w:r w:rsidR="00F8421E">
        <w:t xml:space="preserve"> и проч. </w:t>
      </w:r>
    </w:p>
    <w:p w:rsidR="00F8421E" w:rsidRDefault="00F8421E">
      <w:pPr>
        <w:pStyle w:val="a8"/>
      </w:pPr>
    </w:p>
    <w:p w:rsidR="00F8421E" w:rsidRDefault="00F8421E">
      <w:pPr>
        <w:pStyle w:val="a8"/>
      </w:pPr>
      <w:r>
        <w:t>В любом случае искомым ключом в первую очередь становится идеологический интерфейс, его создание.</w:t>
      </w:r>
    </w:p>
    <w:p w:rsidR="00F8421E" w:rsidRDefault="00F8421E">
      <w:pPr>
        <w:pStyle w:val="a8"/>
      </w:pPr>
    </w:p>
    <w:p w:rsidR="00F8421E" w:rsidRDefault="00F8421E">
      <w:pPr>
        <w:pStyle w:val="a8"/>
      </w:pPr>
      <w:r>
        <w:t>Каждый элемент этого интерфейса – чуть ли не отдельный проект.</w:t>
      </w:r>
    </w:p>
  </w:comment>
  <w:comment w:id="4" w:author="Виталий" w:date="2018-01-18T13:15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Похоже на Украинское! ----</w:t>
      </w:r>
      <w:r w:rsidR="00D95320">
        <w:t xml:space="preserve"> Но лучше было бы «по общечеловеческим, международным, межконтинентальным и т.д. нормам», а ещё лучше звучало бы «по идеологии </w:t>
      </w:r>
      <w:proofErr w:type="spellStart"/>
      <w:r w:rsidR="00D95320">
        <w:t>метанаучного</w:t>
      </w:r>
      <w:proofErr w:type="spellEnd"/>
      <w:r w:rsidR="00D95320">
        <w:t xml:space="preserve"> синкретизма»…</w:t>
      </w:r>
    </w:p>
  </w:comment>
  <w:comment w:id="5" w:author="Виталий" w:date="2018-01-16T14:56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 xml:space="preserve">Это не шаг, а общее. Оно уже прорисовано в политике давно! Фактически, для того и государство. Не путать </w:t>
      </w:r>
      <w:proofErr w:type="spellStart"/>
      <w:r>
        <w:t>госзадачи</w:t>
      </w:r>
      <w:proofErr w:type="spellEnd"/>
      <w:r>
        <w:t xml:space="preserve"> вообще и платформу кандидата… ----</w:t>
      </w:r>
    </w:p>
  </w:comment>
  <w:comment w:id="6" w:author="Виталий" w:date="2018-01-16T14:56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 xml:space="preserve">Это опять </w:t>
      </w:r>
      <w:proofErr w:type="spellStart"/>
      <w:r>
        <w:t>госзадача</w:t>
      </w:r>
      <w:proofErr w:type="spellEnd"/>
      <w:r>
        <w:t xml:space="preserve"> в целом, а не платформа. Это в клятве при инаугурации должно быть, а не в платформе. ----</w:t>
      </w:r>
    </w:p>
  </w:comment>
  <w:comment w:id="7" w:author="Виталий" w:date="2018-01-16T16:18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Какое возрождение, о чём речь? ----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Ревизия законов</w:t>
      </w:r>
    </w:p>
  </w:comment>
  <w:comment w:id="8" w:author="Виталий" w:date="2018-01-18T12:30:00Z" w:initials="В">
    <w:p w:rsidR="00BA7776" w:rsidRPr="00A64E47" w:rsidRDefault="00BA7776">
      <w:pPr>
        <w:pStyle w:val="a8"/>
        <w:rPr>
          <w:b/>
        </w:rPr>
      </w:pPr>
      <w:r>
        <w:rPr>
          <w:rStyle w:val="a7"/>
        </w:rPr>
        <w:annotationRef/>
      </w:r>
      <w:r w:rsidR="00A64E47" w:rsidRPr="00A64E47">
        <w:rPr>
          <w:b/>
        </w:rPr>
        <w:t>Пересмотр законов, связанных с гражданской инициативой</w:t>
      </w:r>
    </w:p>
  </w:comment>
  <w:comment w:id="9" w:author="Виталий" w:date="2018-01-16T14:55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Не согласен. Все эти ориентации и религии вообще не должны вмешиваться в политику. ПРОТИВ! -----</w:t>
      </w:r>
    </w:p>
  </w:comment>
  <w:comment w:id="10" w:author="Виталий" w:date="2018-01-16T14:58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ПРОТИВ -----</w:t>
      </w:r>
    </w:p>
    <w:p w:rsidR="00BA7776" w:rsidRDefault="00BA7776">
      <w:pPr>
        <w:pStyle w:val="a8"/>
      </w:pPr>
      <w:r>
        <w:t>Государство теряет смысл, если становится балаганом, открытым для спецслужб иных государств и доступным людям с иными национальными корнями и взглядами.</w:t>
      </w:r>
    </w:p>
  </w:comment>
  <w:comment w:id="11" w:author="Виталий" w:date="2018-01-16T15:04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В законе о государстве (конституции) нужно предусматривать список политических течений, которые научно признаны антиобщественными и антигосударственными. Люди могут амнистироваться только в случае, если поняли свои ошибки и дали заверение больше их не совершать.</w:t>
      </w:r>
    </w:p>
    <w:p w:rsidR="00BA7776" w:rsidRDefault="00BA7776">
      <w:pPr>
        <w:pStyle w:val="a8"/>
      </w:pPr>
      <w:r>
        <w:t>Также надо предусмотреть и отмену амнистии на случай рецидивной деятельности.</w:t>
      </w:r>
    </w:p>
    <w:p w:rsidR="00BA7776" w:rsidRDefault="00BA7776">
      <w:pPr>
        <w:pStyle w:val="a8"/>
      </w:pPr>
    </w:p>
    <w:p w:rsidR="00BA7776" w:rsidRDefault="00BA7776">
      <w:pPr>
        <w:pStyle w:val="a8"/>
      </w:pPr>
      <w:r>
        <w:t>Закон о государстве должен также постоянно обновляться и дополняться и работу над ним надо считать совместным продуктом, не зависящим от конкретных политических фигур.</w:t>
      </w:r>
    </w:p>
  </w:comment>
  <w:comment w:id="13" w:author="Виталий" w:date="2018-01-16T14:46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Разделение (изоляция)  властей – основа демократии? А традиционное деление власти на несколько ветвей – оно не вызывает сомнений?</w:t>
      </w:r>
    </w:p>
  </w:comment>
  <w:comment w:id="14" w:author="Виталий" w:date="2018-01-16T16:20:00Z" w:initials="В">
    <w:p w:rsidR="00BA7776" w:rsidRPr="00024187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024187">
        <w:rPr>
          <w:b/>
        </w:rPr>
        <w:t>Перенос прав с президента в пользу парламента с изменением конституции.</w:t>
      </w:r>
    </w:p>
  </w:comment>
  <w:comment w:id="15" w:author="Виталий" w:date="2018-01-16T14:47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Почему только силовых?</w:t>
      </w:r>
    </w:p>
  </w:comment>
  <w:comment w:id="16" w:author="Виталий" w:date="2018-01-16T14:48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2 срока/жизнь</w:t>
      </w:r>
    </w:p>
  </w:comment>
  <w:comment w:id="17" w:author="Виталий" w:date="2018-01-16T15:06:00Z" w:initials="В">
    <w:p w:rsidR="00BA7776" w:rsidRDefault="00BA7776">
      <w:pPr>
        <w:pStyle w:val="a8"/>
      </w:pPr>
      <w:r>
        <w:rPr>
          <w:rStyle w:val="a7"/>
        </w:rPr>
        <w:annotationRef/>
      </w:r>
      <w:proofErr w:type="gramStart"/>
      <w:r>
        <w:t>+++ Это в закон о государстве))</w:t>
      </w:r>
      <w:proofErr w:type="gramEnd"/>
    </w:p>
  </w:comment>
  <w:comment w:id="18" w:author="Виталий" w:date="2018-01-16T15:05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+++</w:t>
      </w:r>
    </w:p>
  </w:comment>
  <w:comment w:id="19" w:author="Виталий" w:date="2018-01-16T16:24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Условие для Госдумы</w:t>
      </w:r>
    </w:p>
  </w:comment>
  <w:comment w:id="20" w:author="Виталий" w:date="2018-01-16T16:26:00Z" w:initials="В">
    <w:p w:rsidR="00BA7776" w:rsidRDefault="00BA7776">
      <w:pPr>
        <w:pStyle w:val="a8"/>
      </w:pPr>
      <w:r>
        <w:rPr>
          <w:rStyle w:val="a7"/>
        </w:rPr>
        <w:annotationRef/>
      </w:r>
      <w:proofErr w:type="gramStart"/>
      <w:r>
        <w:t xml:space="preserve">Если использовать базу данных о гражданах, то процесс выборов может стать – типа </w:t>
      </w:r>
      <w:proofErr w:type="spellStart"/>
      <w:r>
        <w:t>биткоина</w:t>
      </w:r>
      <w:proofErr w:type="spellEnd"/>
      <w:r>
        <w:t xml:space="preserve"> – прямым)))</w:t>
      </w:r>
      <w:proofErr w:type="gramEnd"/>
    </w:p>
  </w:comment>
  <w:comment w:id="21" w:author="Виталий" w:date="2018-01-16T16:46:00Z" w:initials="В">
    <w:p w:rsidR="00BA7776" w:rsidRPr="0058200F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58200F">
        <w:rPr>
          <w:b/>
        </w:rPr>
        <w:t>Упрощение регистрации общественных организаций</w:t>
      </w:r>
    </w:p>
  </w:comment>
  <w:comment w:id="22" w:author="Виталий" w:date="2018-01-16T16:45:00Z" w:initials="В">
    <w:p w:rsidR="00BA7776" w:rsidRPr="0058200F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58200F">
        <w:rPr>
          <w:b/>
        </w:rPr>
        <w:t>Защита прав меньшинств</w:t>
      </w:r>
    </w:p>
  </w:comment>
  <w:comment w:id="23" w:author="Виталий" w:date="2018-01-16T16:47:00Z" w:initials="В">
    <w:p w:rsidR="00BA7776" w:rsidRPr="0058200F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58200F">
        <w:rPr>
          <w:b/>
        </w:rPr>
        <w:t>Избавиться от всех мощей!</w:t>
      </w:r>
    </w:p>
  </w:comment>
  <w:comment w:id="24" w:author="Виталий" w:date="2018-01-16T15:34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Ксения отчуждает СМИ от государства, однако, это его важная функциональная часть. К ней пусть бы применила свой принцип «разделения»…</w:t>
      </w:r>
    </w:p>
  </w:comment>
  <w:comment w:id="25" w:author="Виталий" w:date="2018-01-16T15:32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Тенденция к глобализации у Ксении заметна.</w:t>
      </w:r>
    </w:p>
  </w:comment>
  <w:comment w:id="26" w:author="Виталий" w:date="2018-01-16T15:31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СМИ требуется отнести в ранг социальных служб. А все социальные службы - это и есть «государство». Никакой «</w:t>
      </w:r>
      <w:proofErr w:type="gramStart"/>
      <w:r>
        <w:t>частности</w:t>
      </w:r>
      <w:proofErr w:type="gramEnd"/>
      <w:r>
        <w:t xml:space="preserve">» ни в </w:t>
      </w:r>
      <w:proofErr w:type="gramStart"/>
      <w:r>
        <w:t>каких</w:t>
      </w:r>
      <w:proofErr w:type="gramEnd"/>
      <w:r>
        <w:t xml:space="preserve"> госструктурах быть не может.</w:t>
      </w:r>
    </w:p>
  </w:comment>
  <w:comment w:id="27" w:author="Виталий" w:date="2018-01-16T15:35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++++</w:t>
      </w:r>
    </w:p>
  </w:comment>
  <w:comment w:id="28" w:author="Виталий" w:date="2018-01-16T16:51:00Z" w:initials="В">
    <w:p w:rsidR="00BA7776" w:rsidRDefault="00BA7776">
      <w:pPr>
        <w:pStyle w:val="a8"/>
      </w:pPr>
      <w:r>
        <w:rPr>
          <w:rStyle w:val="a7"/>
        </w:rPr>
        <w:annotationRef/>
      </w:r>
      <w:r w:rsidRPr="0011511F">
        <w:rPr>
          <w:b/>
        </w:rPr>
        <w:t>Лишение президента права протекционизма на выборах</w:t>
      </w:r>
      <w:r>
        <w:rPr>
          <w:b/>
        </w:rPr>
        <w:t xml:space="preserve"> и влияние на избранных лиц</w:t>
      </w:r>
    </w:p>
  </w:comment>
  <w:comment w:id="29" w:author="Виталий" w:date="2018-01-16T16:52:00Z" w:initials="В">
    <w:p w:rsidR="00BA7776" w:rsidRPr="0011511F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11511F">
        <w:rPr>
          <w:b/>
        </w:rPr>
        <w:t xml:space="preserve">Перенос этого права на </w:t>
      </w:r>
      <w:proofErr w:type="spellStart"/>
      <w:r w:rsidRPr="0011511F">
        <w:rPr>
          <w:b/>
        </w:rPr>
        <w:t>конст</w:t>
      </w:r>
      <w:proofErr w:type="spellEnd"/>
      <w:r w:rsidRPr="0011511F">
        <w:rPr>
          <w:b/>
        </w:rPr>
        <w:t xml:space="preserve"> суд, парламент и </w:t>
      </w:r>
      <w:proofErr w:type="spellStart"/>
      <w:r w:rsidRPr="0011511F">
        <w:rPr>
          <w:b/>
        </w:rPr>
        <w:t>зак</w:t>
      </w:r>
      <w:proofErr w:type="spellEnd"/>
      <w:r w:rsidRPr="0011511F">
        <w:rPr>
          <w:b/>
        </w:rPr>
        <w:t xml:space="preserve">. </w:t>
      </w:r>
      <w:r>
        <w:rPr>
          <w:b/>
        </w:rPr>
        <w:t>с</w:t>
      </w:r>
      <w:r w:rsidRPr="0011511F">
        <w:rPr>
          <w:b/>
        </w:rPr>
        <w:t>обрание региона</w:t>
      </w:r>
    </w:p>
  </w:comment>
  <w:comment w:id="30" w:author="Виталий" w:date="2018-01-16T16:54:00Z" w:initials="В">
    <w:p w:rsidR="00BA7776" w:rsidRPr="000304F3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0304F3">
        <w:rPr>
          <w:b/>
        </w:rPr>
        <w:t xml:space="preserve">О выборах </w:t>
      </w:r>
      <w:proofErr w:type="spellStart"/>
      <w:r w:rsidRPr="000304F3">
        <w:rPr>
          <w:b/>
        </w:rPr>
        <w:t>рег</w:t>
      </w:r>
      <w:proofErr w:type="spellEnd"/>
      <w:r w:rsidRPr="000304F3">
        <w:rPr>
          <w:b/>
        </w:rPr>
        <w:t xml:space="preserve"> парламентов</w:t>
      </w:r>
    </w:p>
  </w:comment>
  <w:comment w:id="31" w:author="Виталий" w:date="2018-01-16T15:39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 xml:space="preserve">Все монетарные вопросы требуют особого внимания. </w:t>
      </w:r>
      <w:proofErr w:type="gramStart"/>
      <w:r>
        <w:t>И их пересмотр должен  являться важной частью программы.))))</w:t>
      </w:r>
      <w:proofErr w:type="gramEnd"/>
    </w:p>
  </w:comment>
  <w:comment w:id="32" w:author="Виталий" w:date="2018-01-16T17:17:00Z" w:initials="В">
    <w:p w:rsidR="00BA7776" w:rsidRPr="008717EC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8717EC">
        <w:rPr>
          <w:b/>
        </w:rPr>
        <w:t>Изоляция ветвей власти</w:t>
      </w:r>
    </w:p>
  </w:comment>
  <w:comment w:id="33" w:author="Виталий" w:date="2018-01-16T17:19:00Z" w:initials="В">
    <w:p w:rsidR="00BA7776" w:rsidRPr="008717EC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8717EC">
        <w:rPr>
          <w:b/>
        </w:rPr>
        <w:t>Способы изоляции</w:t>
      </w:r>
    </w:p>
  </w:comment>
  <w:comment w:id="34" w:author="Виталий" w:date="2018-01-16T17:23:00Z" w:initials="В">
    <w:p w:rsidR="00BA7776" w:rsidRPr="00D53154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D53154">
        <w:rPr>
          <w:b/>
        </w:rPr>
        <w:t>Реформа системы наказания</w:t>
      </w:r>
    </w:p>
  </w:comment>
  <w:comment w:id="36" w:author="Виталий" w:date="2018-01-16T15:50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Отличие регулятора и контроллера</w:t>
      </w:r>
      <w:proofErr w:type="gramStart"/>
      <w:r>
        <w:t xml:space="preserve">?... </w:t>
      </w:r>
      <w:proofErr w:type="gramEnd"/>
    </w:p>
  </w:comment>
  <w:comment w:id="37" w:author="Виталий" w:date="2018-01-16T15:54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Современное государство зависит от ценовой системы,  большей частью это отражается через налогообложение. Но если государство – регулятор денежных потоков, то приватизация – это не вполне регулируемое распределение материальных средств….</w:t>
      </w:r>
    </w:p>
    <w:p w:rsidR="00BA7776" w:rsidRDefault="00BA7776">
      <w:pPr>
        <w:pStyle w:val="a8"/>
      </w:pPr>
      <w:r>
        <w:t>ПАРАДОКС</w:t>
      </w:r>
    </w:p>
  </w:comment>
  <w:comment w:id="38" w:author="Виталий" w:date="2018-01-16T15:56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 xml:space="preserve">С какой стати государство должно получать доходы вообще? Оно получает их через налоги. Зачем выдумывать ещё один способ. </w:t>
      </w:r>
      <w:proofErr w:type="gramStart"/>
      <w:r>
        <w:t>Никакой логики)</w:t>
      </w:r>
      <w:proofErr w:type="gramEnd"/>
    </w:p>
  </w:comment>
  <w:comment w:id="41" w:author="Виталий" w:date="2018-01-16T16:14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++++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B1" w:rsidRDefault="009539B1" w:rsidP="005D6412">
      <w:pPr>
        <w:spacing w:after="0" w:line="240" w:lineRule="auto"/>
      </w:pPr>
      <w:r>
        <w:separator/>
      </w:r>
    </w:p>
  </w:endnote>
  <w:endnote w:type="continuationSeparator" w:id="0">
    <w:p w:rsidR="009539B1" w:rsidRDefault="009539B1" w:rsidP="005D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B1" w:rsidRDefault="009539B1" w:rsidP="005D6412">
      <w:pPr>
        <w:spacing w:after="0" w:line="240" w:lineRule="auto"/>
      </w:pPr>
      <w:r>
        <w:separator/>
      </w:r>
    </w:p>
  </w:footnote>
  <w:footnote w:type="continuationSeparator" w:id="0">
    <w:p w:rsidR="009539B1" w:rsidRDefault="009539B1" w:rsidP="005D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6547"/>
      <w:docPartObj>
        <w:docPartGallery w:val="Page Numbers (Top of Page)"/>
        <w:docPartUnique/>
      </w:docPartObj>
    </w:sdtPr>
    <w:sdtContent>
      <w:p w:rsidR="00BA7776" w:rsidRDefault="00BA7776">
        <w:pPr>
          <w:pStyle w:val="ac"/>
          <w:jc w:val="center"/>
        </w:pPr>
        <w:fldSimple w:instr=" PAGE   \* MERGEFORMAT ">
          <w:r w:rsidR="00D95320">
            <w:rPr>
              <w:noProof/>
            </w:rPr>
            <w:t>2</w:t>
          </w:r>
        </w:fldSimple>
      </w:p>
    </w:sdtContent>
  </w:sdt>
  <w:p w:rsidR="00BA7776" w:rsidRDefault="00BA77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A0264"/>
    <w:multiLevelType w:val="multilevel"/>
    <w:tmpl w:val="2FBE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1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1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1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1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1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1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</w:lvl>
    </w:lvlOverride>
  </w:num>
  <w:num w:numId="1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  <w:lvl w:ilvl="1">
        <w:start w:val="10"/>
        <w:numFmt w:val="decimal"/>
        <w:lvlText w:val=""/>
        <w:lvlJc w:val="left"/>
      </w:lvl>
    </w:lvlOverride>
  </w:num>
  <w:num w:numId="1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1"/>
      <w:lvl w:ilvl="1">
        <w:start w:val="11"/>
        <w:numFmt w:val="decimal"/>
        <w:lvlText w:val=""/>
        <w:lvlJc w:val="left"/>
      </w:lvl>
    </w:lvlOverride>
  </w:num>
  <w:num w:numId="2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2"/>
      <w:lvl w:ilvl="1">
        <w:start w:val="12"/>
        <w:numFmt w:val="decimal"/>
        <w:lvlText w:val=""/>
        <w:lvlJc w:val="left"/>
      </w:lvl>
    </w:lvlOverride>
  </w:num>
  <w:num w:numId="2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3"/>
      <w:lvl w:ilvl="1">
        <w:start w:val="13"/>
        <w:numFmt w:val="decimal"/>
        <w:lvlText w:val=""/>
        <w:lvlJc w:val="left"/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4"/>
      <w:lvl w:ilvl="1">
        <w:start w:val="14"/>
        <w:numFmt w:val="decimal"/>
        <w:lvlText w:val=""/>
        <w:lvlJc w:val="left"/>
      </w:lvl>
    </w:lvlOverride>
  </w:num>
  <w:num w:numId="2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5"/>
      <w:lvl w:ilvl="1">
        <w:start w:val="15"/>
        <w:numFmt w:val="decimal"/>
        <w:lvlText w:val=""/>
        <w:lvlJc w:val="left"/>
      </w:lvl>
    </w:lvlOverride>
  </w:num>
  <w:num w:numId="2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6"/>
      <w:lvl w:ilvl="1">
        <w:start w:val="16"/>
        <w:numFmt w:val="decimal"/>
        <w:lvlText w:val=""/>
        <w:lvlJc w:val="left"/>
      </w:lvl>
    </w:lvlOverride>
  </w:num>
  <w:num w:numId="2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7"/>
      <w:lvl w:ilvl="1">
        <w:start w:val="17"/>
        <w:numFmt w:val="decimal"/>
        <w:lvlText w:val=""/>
        <w:lvlJc w:val="left"/>
      </w:lvl>
    </w:lvlOverride>
  </w:num>
  <w:num w:numId="2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8"/>
      <w:lvl w:ilvl="1">
        <w:start w:val="18"/>
        <w:numFmt w:val="decimal"/>
        <w:lvlText w:val=""/>
        <w:lvlJc w:val="left"/>
      </w:lvl>
    </w:lvlOverride>
  </w:num>
  <w:num w:numId="2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9"/>
      <w:lvl w:ilvl="1">
        <w:start w:val="19"/>
        <w:numFmt w:val="decimal"/>
        <w:lvlText w:val=""/>
        <w:lvlJc w:val="left"/>
      </w:lvl>
    </w:lvlOverride>
  </w:num>
  <w:num w:numId="2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0"/>
      <w:lvl w:ilvl="1">
        <w:start w:val="20"/>
        <w:numFmt w:val="decimal"/>
        <w:lvlText w:val=""/>
        <w:lvlJc w:val="left"/>
      </w:lvl>
    </w:lvlOverride>
  </w:num>
  <w:num w:numId="2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3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3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3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3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3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3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3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3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3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3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4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4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4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4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4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</w:lvl>
    </w:lvlOverride>
  </w:num>
  <w:num w:numId="4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  <w:lvl w:ilvl="1">
        <w:start w:val="10"/>
        <w:numFmt w:val="decimal"/>
        <w:lvlText w:val=""/>
        <w:lvlJc w:val="left"/>
      </w:lvl>
    </w:lvlOverride>
  </w:num>
  <w:num w:numId="4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1"/>
      <w:lvl w:ilvl="1">
        <w:start w:val="11"/>
        <w:numFmt w:val="decimal"/>
        <w:lvlText w:val=""/>
        <w:lvlJc w:val="left"/>
      </w:lvl>
    </w:lvlOverride>
  </w:num>
  <w:num w:numId="4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2"/>
      <w:lvl w:ilvl="1">
        <w:start w:val="12"/>
        <w:numFmt w:val="decimal"/>
        <w:lvlText w:val=""/>
        <w:lvlJc w:val="left"/>
      </w:lvl>
    </w:lvlOverride>
  </w:num>
  <w:num w:numId="4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3"/>
      <w:lvl w:ilvl="1">
        <w:start w:val="13"/>
        <w:numFmt w:val="decimal"/>
        <w:lvlText w:val=""/>
        <w:lvlJc w:val="left"/>
      </w:lvl>
    </w:lvlOverride>
  </w:num>
  <w:num w:numId="4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4"/>
      <w:lvl w:ilvl="1">
        <w:start w:val="14"/>
        <w:numFmt w:val="decimal"/>
        <w:lvlText w:val=""/>
        <w:lvlJc w:val="left"/>
      </w:lvl>
    </w:lvlOverride>
  </w:num>
  <w:num w:numId="5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5"/>
      <w:lvl w:ilvl="1">
        <w:start w:val="15"/>
        <w:numFmt w:val="decimal"/>
        <w:lvlText w:val=""/>
        <w:lvlJc w:val="left"/>
      </w:lvl>
    </w:lvlOverride>
  </w:num>
  <w:num w:numId="5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6"/>
      <w:lvl w:ilvl="1">
        <w:start w:val="16"/>
        <w:numFmt w:val="decimal"/>
        <w:lvlText w:val=""/>
        <w:lvlJc w:val="left"/>
      </w:lvl>
    </w:lvlOverride>
  </w:num>
  <w:num w:numId="5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7"/>
      <w:lvl w:ilvl="1">
        <w:start w:val="17"/>
        <w:numFmt w:val="decimal"/>
        <w:lvlText w:val=""/>
        <w:lvlJc w:val="left"/>
      </w:lvl>
    </w:lvlOverride>
  </w:num>
  <w:num w:numId="5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5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5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5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5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5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5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6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6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</w:lvl>
    </w:lvlOverride>
  </w:num>
  <w:num w:numId="6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6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6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6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6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6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6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6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7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7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7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7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7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7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7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7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7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8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8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8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8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</w:lvl>
    </w:lvlOverride>
  </w:num>
  <w:num w:numId="8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  <w:lvl w:ilvl="1">
        <w:start w:val="10"/>
        <w:numFmt w:val="decimal"/>
        <w:lvlText w:val=""/>
        <w:lvlJc w:val="left"/>
      </w:lvl>
    </w:lvlOverride>
  </w:num>
  <w:num w:numId="8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1"/>
      <w:lvl w:ilvl="1">
        <w:start w:val="11"/>
        <w:numFmt w:val="decimal"/>
        <w:lvlText w:val=""/>
        <w:lvlJc w:val="left"/>
      </w:lvl>
    </w:lvlOverride>
  </w:num>
  <w:num w:numId="8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2"/>
      <w:lvl w:ilvl="1">
        <w:start w:val="12"/>
        <w:numFmt w:val="decimal"/>
        <w:lvlText w:val=""/>
        <w:lvlJc w:val="left"/>
      </w:lvl>
    </w:lvlOverride>
  </w:num>
  <w:num w:numId="8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3"/>
      <w:lvl w:ilvl="1">
        <w:start w:val="13"/>
        <w:numFmt w:val="decimal"/>
        <w:lvlText w:val=""/>
        <w:lvlJc w:val="left"/>
      </w:lvl>
    </w:lvlOverride>
  </w:num>
  <w:num w:numId="8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4"/>
      <w:lvl w:ilvl="1">
        <w:start w:val="14"/>
        <w:numFmt w:val="decimal"/>
        <w:lvlText w:val=""/>
        <w:lvlJc w:val="left"/>
      </w:lvl>
    </w:lvlOverride>
  </w:num>
  <w:num w:numId="8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5"/>
      <w:lvl w:ilvl="1">
        <w:start w:val="15"/>
        <w:numFmt w:val="decimal"/>
        <w:lvlText w:val=""/>
        <w:lvlJc w:val="left"/>
      </w:lvl>
    </w:lvlOverride>
  </w:num>
  <w:num w:numId="9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6"/>
      <w:lvl w:ilvl="1">
        <w:start w:val="16"/>
        <w:numFmt w:val="decimal"/>
        <w:lvlText w:val=""/>
        <w:lvlJc w:val="left"/>
      </w:lvl>
    </w:lvlOverride>
  </w:num>
  <w:num w:numId="9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7"/>
      <w:lvl w:ilvl="1">
        <w:start w:val="17"/>
        <w:numFmt w:val="decimal"/>
        <w:lvlText w:val=""/>
        <w:lvlJc w:val="left"/>
      </w:lvl>
    </w:lvlOverride>
  </w:num>
  <w:num w:numId="9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8"/>
      <w:lvl w:ilvl="1">
        <w:start w:val="18"/>
        <w:numFmt w:val="decimal"/>
        <w:lvlText w:val=""/>
        <w:lvlJc w:val="left"/>
      </w:lvl>
    </w:lvlOverride>
  </w:num>
  <w:num w:numId="9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9"/>
      <w:lvl w:ilvl="1">
        <w:start w:val="19"/>
        <w:numFmt w:val="decimal"/>
        <w:lvlText w:val=""/>
        <w:lvlJc w:val="left"/>
      </w:lvl>
    </w:lvlOverride>
  </w:num>
  <w:num w:numId="9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0"/>
      <w:lvl w:ilvl="1">
        <w:start w:val="20"/>
        <w:numFmt w:val="decimal"/>
        <w:lvlText w:val=""/>
        <w:lvlJc w:val="left"/>
      </w:lvl>
    </w:lvlOverride>
  </w:num>
  <w:num w:numId="9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1"/>
      <w:lvl w:ilvl="1">
        <w:start w:val="21"/>
        <w:numFmt w:val="decimal"/>
        <w:lvlText w:val=""/>
        <w:lvlJc w:val="left"/>
      </w:lvl>
    </w:lvlOverride>
  </w:num>
  <w:num w:numId="9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9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9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9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10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10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10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10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10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</w:lvl>
    </w:lvlOverride>
  </w:num>
  <w:num w:numId="10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  <w:lvl w:ilvl="1">
        <w:start w:val="10"/>
        <w:numFmt w:val="decimal"/>
        <w:lvlText w:val=""/>
        <w:lvlJc w:val="left"/>
      </w:lvl>
    </w:lvlOverride>
  </w:num>
  <w:num w:numId="10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1"/>
      <w:lvl w:ilvl="1">
        <w:start w:val="11"/>
        <w:numFmt w:val="decimal"/>
        <w:lvlText w:val=""/>
        <w:lvlJc w:val="left"/>
      </w:lvl>
    </w:lvlOverride>
  </w:num>
  <w:num w:numId="10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2"/>
      <w:lvl w:ilvl="1">
        <w:start w:val="12"/>
        <w:numFmt w:val="decimal"/>
        <w:lvlText w:val=""/>
        <w:lvlJc w:val="left"/>
      </w:lvl>
    </w:lvlOverride>
  </w:num>
  <w:num w:numId="10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3"/>
      <w:lvl w:ilvl="1">
        <w:start w:val="13"/>
        <w:numFmt w:val="decimal"/>
        <w:lvlText w:val=""/>
        <w:lvlJc w:val="left"/>
      </w:lvl>
    </w:lvlOverride>
  </w:num>
  <w:num w:numId="10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4"/>
      <w:lvl w:ilvl="1">
        <w:start w:val="14"/>
        <w:numFmt w:val="decimal"/>
        <w:lvlText w:val=""/>
        <w:lvlJc w:val="left"/>
      </w:lvl>
    </w:lvlOverride>
  </w:num>
  <w:num w:numId="11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11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1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11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11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1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11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11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11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</w:lvl>
    </w:lvlOverride>
  </w:num>
  <w:num w:numId="11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  <w:lvl w:ilvl="1">
        <w:start w:val="10"/>
        <w:numFmt w:val="decimal"/>
        <w:lvlText w:val=""/>
        <w:lvlJc w:val="left"/>
      </w:lvl>
    </w:lvlOverride>
  </w:num>
  <w:num w:numId="12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12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1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12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5D1"/>
    <w:rsid w:val="00024187"/>
    <w:rsid w:val="000304F3"/>
    <w:rsid w:val="0011511F"/>
    <w:rsid w:val="00131F7C"/>
    <w:rsid w:val="00145A90"/>
    <w:rsid w:val="001D74A6"/>
    <w:rsid w:val="0022589F"/>
    <w:rsid w:val="002B3933"/>
    <w:rsid w:val="00481D6A"/>
    <w:rsid w:val="00495DD8"/>
    <w:rsid w:val="004A00C2"/>
    <w:rsid w:val="004F346B"/>
    <w:rsid w:val="005649CF"/>
    <w:rsid w:val="0058200F"/>
    <w:rsid w:val="005D6412"/>
    <w:rsid w:val="00676482"/>
    <w:rsid w:val="00710AFD"/>
    <w:rsid w:val="0072571E"/>
    <w:rsid w:val="007D1098"/>
    <w:rsid w:val="008717EC"/>
    <w:rsid w:val="008864E0"/>
    <w:rsid w:val="008A75D0"/>
    <w:rsid w:val="009539B1"/>
    <w:rsid w:val="00A00B0D"/>
    <w:rsid w:val="00A44FB3"/>
    <w:rsid w:val="00A45AFF"/>
    <w:rsid w:val="00A64E47"/>
    <w:rsid w:val="00AC5244"/>
    <w:rsid w:val="00B14C38"/>
    <w:rsid w:val="00B30A41"/>
    <w:rsid w:val="00BA7776"/>
    <w:rsid w:val="00C4382D"/>
    <w:rsid w:val="00CC1F14"/>
    <w:rsid w:val="00CD0257"/>
    <w:rsid w:val="00CF5F49"/>
    <w:rsid w:val="00D53154"/>
    <w:rsid w:val="00D67C34"/>
    <w:rsid w:val="00D95320"/>
    <w:rsid w:val="00D96039"/>
    <w:rsid w:val="00EB75D1"/>
    <w:rsid w:val="00F0433A"/>
    <w:rsid w:val="00F8421E"/>
    <w:rsid w:val="00FC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41"/>
  </w:style>
  <w:style w:type="paragraph" w:styleId="1">
    <w:name w:val="heading 1"/>
    <w:basedOn w:val="a"/>
    <w:next w:val="a"/>
    <w:link w:val="10"/>
    <w:uiPriority w:val="9"/>
    <w:qFormat/>
    <w:rsid w:val="00725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75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D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75D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75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75D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75D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75D1"/>
    <w:rPr>
      <w:b/>
      <w:bCs/>
    </w:rPr>
  </w:style>
  <w:style w:type="paragraph" w:styleId="ac">
    <w:name w:val="header"/>
    <w:basedOn w:val="a"/>
    <w:link w:val="ad"/>
    <w:uiPriority w:val="99"/>
    <w:unhideWhenUsed/>
    <w:rsid w:val="005D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6412"/>
  </w:style>
  <w:style w:type="paragraph" w:styleId="ae">
    <w:name w:val="footer"/>
    <w:basedOn w:val="a"/>
    <w:link w:val="af"/>
    <w:uiPriority w:val="99"/>
    <w:semiHidden/>
    <w:unhideWhenUsed/>
    <w:rsid w:val="005D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6412"/>
  </w:style>
  <w:style w:type="character" w:customStyle="1" w:styleId="10">
    <w:name w:val="Заголовок 1 Знак"/>
    <w:basedOn w:val="a0"/>
    <w:link w:val="1"/>
    <w:uiPriority w:val="9"/>
    <w:rsid w:val="00725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45AFF"/>
    <w:rPr>
      <w:color w:val="800080" w:themeColor="followed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A45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45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bchakprotivvseh.ru/steps123" TargetMode="External"/><Relationship Id="rId18" Type="http://schemas.openxmlformats.org/officeDocument/2006/relationships/hyperlink" Target="https://sobchakprotivvseh.ru/steps123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s://sobchakprotivvseh.ru/blog/archive/v-detalyax" TargetMode="External"/><Relationship Id="rId21" Type="http://schemas.openxmlformats.org/officeDocument/2006/relationships/hyperlink" Target="https://sobchakprotivvseh.ru/donate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6.jpeg"/><Relationship Id="rId47" Type="http://schemas.openxmlformats.org/officeDocument/2006/relationships/hyperlink" Target="https://sobchakprotivvseh.ru/blog/archive/v-detalyax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s://sobchakprotivvseh.ru/blog/archive/mnenie" TargetMode="External"/><Relationship Id="rId63" Type="http://schemas.openxmlformats.org/officeDocument/2006/relationships/hyperlink" Target="mailto:pressa@sobchakprotivvseh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bchakprotivvseh.ru/steps123" TargetMode="External"/><Relationship Id="rId29" Type="http://schemas.openxmlformats.org/officeDocument/2006/relationships/hyperlink" Target="https://sobchakprotivvseh.ru/blog/1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bchakprotivvseh.ru/steps123" TargetMode="External"/><Relationship Id="rId24" Type="http://schemas.openxmlformats.org/officeDocument/2006/relationships/hyperlink" Target="https://sobchakprotivvseh.ru/blog/182" TargetMode="External"/><Relationship Id="rId32" Type="http://schemas.openxmlformats.org/officeDocument/2006/relationships/hyperlink" Target="https://sobchakprotivvseh.ru/blog/106" TargetMode="External"/><Relationship Id="rId37" Type="http://schemas.openxmlformats.org/officeDocument/2006/relationships/hyperlink" Target="https://sobchakprotivvseh.ru/blog/93" TargetMode="External"/><Relationship Id="rId40" Type="http://schemas.openxmlformats.org/officeDocument/2006/relationships/hyperlink" Target="https://sobchakprotivvseh.ru/blog/72" TargetMode="External"/><Relationship Id="rId45" Type="http://schemas.openxmlformats.org/officeDocument/2006/relationships/hyperlink" Target="https://sobchakprotivvseh.ru/blog/69" TargetMode="External"/><Relationship Id="rId53" Type="http://schemas.openxmlformats.org/officeDocument/2006/relationships/hyperlink" Target="https://sobchakprotivvseh.ru/blog/56" TargetMode="External"/><Relationship Id="rId58" Type="http://schemas.openxmlformats.org/officeDocument/2006/relationships/image" Target="media/image10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obchakprotivvseh.ru/steps123" TargetMode="External"/><Relationship Id="rId23" Type="http://schemas.openxmlformats.org/officeDocument/2006/relationships/hyperlink" Target="https://sobchakprotivvseh.ru/blog/archive/video" TargetMode="External"/><Relationship Id="rId28" Type="http://schemas.openxmlformats.org/officeDocument/2006/relationships/hyperlink" Target="https://sobchakprotivvseh.ru/blog/124" TargetMode="External"/><Relationship Id="rId36" Type="http://schemas.openxmlformats.org/officeDocument/2006/relationships/hyperlink" Target="https://sobchakprotivvseh.ru/blog/93" TargetMode="External"/><Relationship Id="rId49" Type="http://schemas.openxmlformats.org/officeDocument/2006/relationships/hyperlink" Target="https://sobchakprotivvseh.ru/blog/59" TargetMode="External"/><Relationship Id="rId57" Type="http://schemas.openxmlformats.org/officeDocument/2006/relationships/hyperlink" Target="https://sobchakprotivvseh.ru/blog/41" TargetMode="External"/><Relationship Id="rId61" Type="http://schemas.openxmlformats.org/officeDocument/2006/relationships/hyperlink" Target="https://sobchakprotivvseh.ru/steps123" TargetMode="External"/><Relationship Id="rId10" Type="http://schemas.openxmlformats.org/officeDocument/2006/relationships/hyperlink" Target="https://sobchakprotivvseh.ru/steps123" TargetMode="External"/><Relationship Id="rId19" Type="http://schemas.openxmlformats.org/officeDocument/2006/relationships/hyperlink" Target="https://sobchakprotivvseh.ru/steps123" TargetMode="External"/><Relationship Id="rId31" Type="http://schemas.openxmlformats.org/officeDocument/2006/relationships/hyperlink" Target="https://sobchakprotivvseh.ru/blog/archive/video" TargetMode="External"/><Relationship Id="rId44" Type="http://schemas.openxmlformats.org/officeDocument/2006/relationships/hyperlink" Target="https://sobchakprotivvseh.ru/blog/69" TargetMode="External"/><Relationship Id="rId52" Type="http://schemas.openxmlformats.org/officeDocument/2006/relationships/hyperlink" Target="https://sobchakprotivvseh.ru/blog/56" TargetMode="External"/><Relationship Id="rId60" Type="http://schemas.openxmlformats.org/officeDocument/2006/relationships/hyperlink" Target="https://sobchakprotivvseh.ru/steps123" TargetMode="External"/><Relationship Id="rId65" Type="http://schemas.openxmlformats.org/officeDocument/2006/relationships/hyperlink" Target="https://sobchakprotivvseh.ru/steps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bchakprotivvseh.ru/steps123" TargetMode="External"/><Relationship Id="rId14" Type="http://schemas.openxmlformats.org/officeDocument/2006/relationships/hyperlink" Target="https://sobchakprotivvseh.ru/steps123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sobchakprotivvseh.ru/blog/archive/v-detalyax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sobchakprotivvseh.ru/blog/archive/mnenie" TargetMode="External"/><Relationship Id="rId43" Type="http://schemas.openxmlformats.org/officeDocument/2006/relationships/hyperlink" Target="https://sobchakprotivvseh.ru/blog/archive/v-detalyax" TargetMode="External"/><Relationship Id="rId48" Type="http://schemas.openxmlformats.org/officeDocument/2006/relationships/hyperlink" Target="https://sobchakprotivvseh.ru/blog/59" TargetMode="External"/><Relationship Id="rId56" Type="http://schemas.openxmlformats.org/officeDocument/2006/relationships/hyperlink" Target="https://sobchakprotivvseh.ru/blog/41" TargetMode="External"/><Relationship Id="rId64" Type="http://schemas.openxmlformats.org/officeDocument/2006/relationships/hyperlink" Target="tel://+74951507046" TargetMode="External"/><Relationship Id="rId8" Type="http://schemas.openxmlformats.org/officeDocument/2006/relationships/comments" Target="comments.xml"/><Relationship Id="rId51" Type="http://schemas.openxmlformats.org/officeDocument/2006/relationships/hyperlink" Target="https://sobchakprotivvseh.ru/blog/archive/mneni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bchakprotivvseh.ru/steps123" TargetMode="External"/><Relationship Id="rId17" Type="http://schemas.openxmlformats.org/officeDocument/2006/relationships/hyperlink" Target="https://sobchakprotivvseh.ru/steps123" TargetMode="External"/><Relationship Id="rId25" Type="http://schemas.openxmlformats.org/officeDocument/2006/relationships/hyperlink" Target="https://sobchakprotivvseh.ru/blog/182" TargetMode="External"/><Relationship Id="rId33" Type="http://schemas.openxmlformats.org/officeDocument/2006/relationships/hyperlink" Target="https://sobchakprotivvseh.ru/blog/106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7.jpeg"/><Relationship Id="rId59" Type="http://schemas.openxmlformats.org/officeDocument/2006/relationships/hyperlink" Target="https://sobchakprotivvseh.ru/platfor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pravo.gov.ru/proxy/ips/?docbody=&amp;prevDoc=102095194&amp;backlink=1&amp;nd=102064692&amp;rdk=0" TargetMode="External"/><Relationship Id="rId41" Type="http://schemas.openxmlformats.org/officeDocument/2006/relationships/hyperlink" Target="https://sobchakprotivvseh.ru/blog/72" TargetMode="External"/><Relationship Id="rId54" Type="http://schemas.openxmlformats.org/officeDocument/2006/relationships/image" Target="media/image9.jpeg"/><Relationship Id="rId62" Type="http://schemas.openxmlformats.org/officeDocument/2006/relationships/hyperlink" Target="mailto:support@sobchakprotivvse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2B5F-0894-4D0A-A0EC-8E9C2EC7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2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6</cp:revision>
  <dcterms:created xsi:type="dcterms:W3CDTF">2018-01-16T14:15:00Z</dcterms:created>
  <dcterms:modified xsi:type="dcterms:W3CDTF">2018-01-18T10:15:00Z</dcterms:modified>
</cp:coreProperties>
</file>